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F914" w14:textId="77777777" w:rsidR="00562598" w:rsidRPr="00FF0B82" w:rsidRDefault="00D7099F" w:rsidP="0056259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0B82">
        <w:rPr>
          <w:rFonts w:asciiTheme="minorHAnsi" w:hAnsiTheme="minorHAnsi" w:cstheme="minorHAnsi"/>
          <w:b/>
          <w:bCs/>
          <w:noProof/>
          <w:sz w:val="22"/>
          <w:szCs w:val="22"/>
          <w:lang w:val="en-IN" w:eastAsia="en-IN"/>
        </w:rPr>
        <w:drawing>
          <wp:inline distT="0" distB="0" distL="0" distR="0" wp14:anchorId="7796B79B" wp14:editId="6C0EABFE">
            <wp:extent cx="4924425" cy="1019175"/>
            <wp:effectExtent l="0" t="0" r="9525" b="9525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3F8E" w14:textId="17D3E176" w:rsidR="00B7126E" w:rsidRPr="00BB5817" w:rsidRDefault="00F96A78" w:rsidP="00BB581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IRST</w:t>
      </w:r>
      <w:r w:rsidR="00D7099F" w:rsidRPr="00FF0B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4DE4" w:rsidRPr="00FF0B82">
        <w:rPr>
          <w:rFonts w:asciiTheme="minorHAnsi" w:hAnsiTheme="minorHAnsi" w:cstheme="minorHAnsi"/>
          <w:b/>
          <w:bCs/>
          <w:sz w:val="22"/>
          <w:szCs w:val="22"/>
        </w:rPr>
        <w:t>SEMESTER 20</w:t>
      </w:r>
      <w:r w:rsidR="008928B9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0D661D" w:rsidRPr="00FF0B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4DE4" w:rsidRPr="00FF0B82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0D661D" w:rsidRPr="00FF0B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4DE4" w:rsidRPr="00FF0B82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75102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928B9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01CD1404" w14:textId="77777777" w:rsidR="00AD25E1" w:rsidRPr="00AC359F" w:rsidRDefault="00AD25E1">
      <w:pPr>
        <w:pStyle w:val="Heading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359F">
        <w:rPr>
          <w:rFonts w:asciiTheme="minorHAnsi" w:hAnsiTheme="minorHAnsi" w:cstheme="minorHAnsi"/>
          <w:b/>
          <w:sz w:val="22"/>
          <w:szCs w:val="22"/>
        </w:rPr>
        <w:t>Course Handout Part II</w:t>
      </w:r>
    </w:p>
    <w:p w14:paraId="3385805F" w14:textId="4613C92B" w:rsidR="00AD25E1" w:rsidRDefault="007543E4" w:rsidP="00C14E6D">
      <w:pPr>
        <w:jc w:val="right"/>
        <w:rPr>
          <w:rFonts w:asciiTheme="minorHAnsi" w:hAnsiTheme="minorHAnsi" w:cstheme="minorHAnsi"/>
          <w:sz w:val="22"/>
          <w:szCs w:val="22"/>
        </w:rPr>
      </w:pP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0956AC">
        <w:rPr>
          <w:rFonts w:asciiTheme="minorHAnsi" w:hAnsiTheme="minorHAnsi" w:cstheme="minorHAnsi"/>
          <w:sz w:val="22"/>
          <w:szCs w:val="22"/>
        </w:rPr>
        <w:t>29</w:t>
      </w:r>
      <w:r w:rsidR="00C14E6D" w:rsidRPr="00FF0B82">
        <w:rPr>
          <w:rFonts w:asciiTheme="minorHAnsi" w:hAnsiTheme="minorHAnsi" w:cstheme="minorHAnsi"/>
          <w:sz w:val="22"/>
          <w:szCs w:val="22"/>
        </w:rPr>
        <w:t>.</w:t>
      </w:r>
      <w:r w:rsidR="00F978DB">
        <w:rPr>
          <w:rFonts w:asciiTheme="minorHAnsi" w:hAnsiTheme="minorHAnsi" w:cstheme="minorHAnsi"/>
          <w:sz w:val="22"/>
          <w:szCs w:val="22"/>
        </w:rPr>
        <w:t>0</w:t>
      </w:r>
      <w:r w:rsidR="0066700D">
        <w:rPr>
          <w:rFonts w:asciiTheme="minorHAnsi" w:hAnsiTheme="minorHAnsi" w:cstheme="minorHAnsi"/>
          <w:sz w:val="22"/>
          <w:szCs w:val="22"/>
        </w:rPr>
        <w:t>8</w:t>
      </w:r>
      <w:r w:rsidR="00B7126E">
        <w:rPr>
          <w:rFonts w:asciiTheme="minorHAnsi" w:hAnsiTheme="minorHAnsi" w:cstheme="minorHAnsi"/>
          <w:sz w:val="22"/>
          <w:szCs w:val="22"/>
        </w:rPr>
        <w:t>.20</w:t>
      </w:r>
      <w:r w:rsidR="00751025">
        <w:rPr>
          <w:rFonts w:asciiTheme="minorHAnsi" w:hAnsiTheme="minorHAnsi" w:cstheme="minorHAnsi"/>
          <w:sz w:val="22"/>
          <w:szCs w:val="22"/>
        </w:rPr>
        <w:t>2</w:t>
      </w:r>
      <w:r w:rsidR="000227E3">
        <w:rPr>
          <w:rFonts w:asciiTheme="minorHAnsi" w:hAnsiTheme="minorHAnsi" w:cstheme="minorHAnsi"/>
          <w:sz w:val="22"/>
          <w:szCs w:val="22"/>
        </w:rPr>
        <w:t>2</w:t>
      </w:r>
    </w:p>
    <w:p w14:paraId="239A88B8" w14:textId="167FF729" w:rsidR="00B7126E" w:rsidRPr="002956E1" w:rsidRDefault="00B7126E" w:rsidP="00B7126E">
      <w:pPr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 w:rsidRPr="002956E1">
        <w:rPr>
          <w:rFonts w:asciiTheme="minorHAnsi" w:hAnsiTheme="minorHAnsi"/>
          <w:spacing w:val="-2"/>
          <w:sz w:val="22"/>
          <w:szCs w:val="22"/>
        </w:rPr>
        <w:t xml:space="preserve">In addition to </w:t>
      </w:r>
      <w:r w:rsidR="008928B9">
        <w:rPr>
          <w:rFonts w:asciiTheme="minorHAnsi" w:hAnsiTheme="minorHAnsi"/>
          <w:spacing w:val="-2"/>
          <w:sz w:val="22"/>
          <w:szCs w:val="22"/>
        </w:rPr>
        <w:t xml:space="preserve">the </w:t>
      </w:r>
      <w:r w:rsidRPr="002956E1">
        <w:rPr>
          <w:rFonts w:asciiTheme="minorHAnsi" w:hAnsiTheme="minorHAnsi"/>
          <w:spacing w:val="-2"/>
          <w:sz w:val="22"/>
          <w:szCs w:val="22"/>
        </w:rPr>
        <w:t>part</w:t>
      </w:r>
      <w:r w:rsidRPr="002956E1">
        <w:rPr>
          <w:rFonts w:asciiTheme="minorHAnsi" w:hAnsiTheme="minorHAnsi"/>
          <w:spacing w:val="-2"/>
          <w:sz w:val="22"/>
          <w:szCs w:val="22"/>
        </w:rPr>
        <w:noBreakHyphen/>
        <w:t xml:space="preserve">I (General Handout for all courses appended to the </w:t>
      </w:r>
      <w:r w:rsidR="00A550DB" w:rsidRPr="002956E1">
        <w:rPr>
          <w:rFonts w:asciiTheme="minorHAnsi" w:hAnsiTheme="minorHAnsi"/>
          <w:spacing w:val="-2"/>
          <w:sz w:val="22"/>
          <w:szCs w:val="22"/>
        </w:rPr>
        <w:t>timetable),</w:t>
      </w:r>
      <w:r w:rsidRPr="002956E1">
        <w:rPr>
          <w:rFonts w:asciiTheme="minorHAnsi" w:hAnsiTheme="minorHAnsi"/>
          <w:spacing w:val="-2"/>
          <w:sz w:val="22"/>
          <w:szCs w:val="22"/>
        </w:rPr>
        <w:t xml:space="preserve"> this portion gives further specific details regarding the course.</w:t>
      </w:r>
    </w:p>
    <w:p w14:paraId="7A7BBAE7" w14:textId="77777777" w:rsidR="00B7126E" w:rsidRPr="002956E1" w:rsidRDefault="00B7126E" w:rsidP="00B7126E">
      <w:pPr>
        <w:ind w:right="-720"/>
        <w:rPr>
          <w:rFonts w:asciiTheme="minorHAnsi" w:hAnsiTheme="minorHAnsi"/>
          <w:b/>
          <w:bCs/>
          <w:sz w:val="22"/>
          <w:szCs w:val="22"/>
        </w:rPr>
      </w:pPr>
    </w:p>
    <w:p w14:paraId="77BE3BBB" w14:textId="66281496" w:rsidR="00B7126E" w:rsidRPr="002956E1" w:rsidRDefault="008928B9" w:rsidP="00B7126E">
      <w:p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urse No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</w:t>
      </w:r>
      <w:r>
        <w:rPr>
          <w:rFonts w:asciiTheme="minorHAnsi" w:hAnsiTheme="minorHAnsi"/>
          <w:sz w:val="22"/>
          <w:szCs w:val="22"/>
        </w:rPr>
        <w:tab/>
      </w:r>
      <w:r w:rsidR="00B7126E">
        <w:rPr>
          <w:rFonts w:asciiTheme="minorHAnsi" w:hAnsiTheme="minorHAnsi"/>
          <w:sz w:val="22"/>
          <w:szCs w:val="22"/>
        </w:rPr>
        <w:t>BITS F416</w:t>
      </w:r>
    </w:p>
    <w:p w14:paraId="58067309" w14:textId="30A319DA" w:rsidR="00B7126E" w:rsidRPr="002956E1" w:rsidRDefault="008928B9" w:rsidP="00B7126E">
      <w:pPr>
        <w:ind w:left="2880" w:right="-720" w:hanging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urse Title</w:t>
      </w:r>
      <w:r>
        <w:rPr>
          <w:rFonts w:asciiTheme="minorHAnsi" w:hAnsiTheme="minorHAnsi"/>
          <w:sz w:val="22"/>
          <w:szCs w:val="22"/>
        </w:rPr>
        <w:tab/>
      </w:r>
      <w:r w:rsidR="00B7126E" w:rsidRPr="002956E1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>I</w:t>
      </w:r>
      <w:r w:rsidR="00B7126E" w:rsidRPr="002956E1">
        <w:rPr>
          <w:rFonts w:asciiTheme="minorHAnsi" w:hAnsiTheme="minorHAnsi"/>
          <w:sz w:val="22"/>
          <w:szCs w:val="22"/>
        </w:rPr>
        <w:t>ntroduction to Nanoscience</w:t>
      </w:r>
    </w:p>
    <w:p w14:paraId="0A781516" w14:textId="79247C9F" w:rsidR="00B7126E" w:rsidRPr="002956E1" w:rsidRDefault="008928B9" w:rsidP="00B7126E">
      <w:p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ructors  </w:t>
      </w:r>
      <w:r>
        <w:rPr>
          <w:rFonts w:asciiTheme="minorHAnsi" w:hAnsiTheme="minorHAnsi"/>
          <w:sz w:val="22"/>
          <w:szCs w:val="22"/>
        </w:rPr>
        <w:tab/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ab/>
      </w:r>
      <w:r w:rsidR="000227E3">
        <w:rPr>
          <w:rFonts w:asciiTheme="minorHAnsi" w:hAnsiTheme="minorHAnsi"/>
          <w:b/>
          <w:color w:val="000000" w:themeColor="text1"/>
          <w:sz w:val="22"/>
          <w:szCs w:val="22"/>
        </w:rPr>
        <w:t>V. Satya Narayana Murthy</w:t>
      </w:r>
      <w:r w:rsidR="00751025">
        <w:rPr>
          <w:rFonts w:asciiTheme="minorHAnsi" w:hAnsiTheme="minorHAnsi"/>
          <w:b/>
          <w:color w:val="000000" w:themeColor="text1"/>
          <w:sz w:val="22"/>
          <w:szCs w:val="22"/>
        </w:rPr>
        <w:t>;</w:t>
      </w:r>
      <w:r w:rsidR="00751025" w:rsidRPr="00751025">
        <w:rPr>
          <w:rFonts w:asciiTheme="minorHAnsi" w:hAnsiTheme="minorHAnsi"/>
          <w:sz w:val="22"/>
          <w:szCs w:val="22"/>
        </w:rPr>
        <w:t xml:space="preserve"> </w:t>
      </w:r>
      <w:r w:rsidR="000227E3">
        <w:rPr>
          <w:rFonts w:asciiTheme="minorHAnsi" w:hAnsiTheme="minorHAnsi"/>
          <w:sz w:val="22"/>
          <w:szCs w:val="22"/>
        </w:rPr>
        <w:t xml:space="preserve">B. </w:t>
      </w:r>
      <w:proofErr w:type="spellStart"/>
      <w:r w:rsidR="000227E3">
        <w:rPr>
          <w:rFonts w:asciiTheme="minorHAnsi" w:hAnsiTheme="minorHAnsi"/>
          <w:sz w:val="22"/>
          <w:szCs w:val="22"/>
        </w:rPr>
        <w:t>Harihara</w:t>
      </w:r>
      <w:proofErr w:type="spellEnd"/>
      <w:r w:rsidR="000227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27E3">
        <w:rPr>
          <w:rFonts w:asciiTheme="minorHAnsi" w:hAnsiTheme="minorHAnsi"/>
          <w:sz w:val="22"/>
          <w:szCs w:val="22"/>
        </w:rPr>
        <w:t>Venkatraman</w:t>
      </w:r>
      <w:proofErr w:type="spellEnd"/>
    </w:p>
    <w:p w14:paraId="3BCDA749" w14:textId="77777777" w:rsidR="00A550DB" w:rsidRDefault="00A550DB" w:rsidP="00B7126E">
      <w:pPr>
        <w:pStyle w:val="BodyText"/>
        <w:rPr>
          <w:rFonts w:asciiTheme="minorHAnsi" w:hAnsiTheme="minorHAnsi"/>
          <w:i/>
          <w:iCs/>
          <w:sz w:val="22"/>
          <w:szCs w:val="22"/>
          <w:u w:val="single"/>
        </w:rPr>
      </w:pPr>
    </w:p>
    <w:p w14:paraId="5B97817F" w14:textId="77777777" w:rsidR="00B7126E" w:rsidRPr="002956E1" w:rsidRDefault="00B7126E" w:rsidP="00B7126E">
      <w:pPr>
        <w:pStyle w:val="BodyText"/>
        <w:rPr>
          <w:rFonts w:asciiTheme="minorHAnsi" w:hAnsiTheme="minorHAnsi"/>
          <w:sz w:val="22"/>
          <w:szCs w:val="22"/>
        </w:rPr>
      </w:pPr>
      <w:r w:rsidRPr="00AC359F">
        <w:rPr>
          <w:rFonts w:asciiTheme="minorHAnsi" w:hAnsiTheme="minorHAnsi"/>
          <w:b/>
          <w:i/>
          <w:iCs/>
          <w:sz w:val="22"/>
          <w:szCs w:val="22"/>
          <w:u w:val="single"/>
        </w:rPr>
        <w:t>Course Description</w:t>
      </w:r>
      <w:r w:rsidRPr="00AC359F">
        <w:rPr>
          <w:rFonts w:asciiTheme="minorHAnsi" w:hAnsiTheme="minorHAnsi"/>
          <w:b/>
          <w:sz w:val="22"/>
          <w:szCs w:val="22"/>
        </w:rPr>
        <w:t xml:space="preserve">: </w:t>
      </w:r>
      <w:r w:rsidRPr="002956E1">
        <w:rPr>
          <w:rFonts w:asciiTheme="minorHAnsi" w:hAnsiTheme="minorHAnsi"/>
          <w:sz w:val="22"/>
          <w:szCs w:val="22"/>
        </w:rPr>
        <w:t xml:space="preserve"> Introduction; Nanoscience in Nature; Fundamental science behind nanomaterials; Synthesis and properties of nanomaterials; Tools to study the pro</w:t>
      </w:r>
      <w:r w:rsidR="00E242A3">
        <w:rPr>
          <w:rFonts w:asciiTheme="minorHAnsi" w:hAnsiTheme="minorHAnsi"/>
          <w:sz w:val="22"/>
          <w:szCs w:val="22"/>
        </w:rPr>
        <w:t>perties, Size and s</w:t>
      </w:r>
      <w:r w:rsidRPr="002956E1">
        <w:rPr>
          <w:rFonts w:asciiTheme="minorHAnsi" w:hAnsiTheme="minorHAnsi"/>
          <w:sz w:val="22"/>
          <w:szCs w:val="22"/>
        </w:rPr>
        <w:t>hape determinations, Applicati</w:t>
      </w:r>
      <w:r>
        <w:rPr>
          <w:rFonts w:asciiTheme="minorHAnsi" w:hAnsiTheme="minorHAnsi"/>
          <w:sz w:val="22"/>
          <w:szCs w:val="22"/>
        </w:rPr>
        <w:t>on of nanomaterials in Science and Engineering</w:t>
      </w:r>
      <w:r w:rsidR="00E242A3">
        <w:rPr>
          <w:rFonts w:asciiTheme="minorHAnsi" w:hAnsiTheme="minorHAnsi"/>
          <w:sz w:val="22"/>
          <w:szCs w:val="22"/>
        </w:rPr>
        <w:t>; Future t</w:t>
      </w:r>
      <w:r w:rsidRPr="002956E1">
        <w:rPr>
          <w:rFonts w:asciiTheme="minorHAnsi" w:hAnsiTheme="minorHAnsi"/>
          <w:sz w:val="22"/>
          <w:szCs w:val="22"/>
        </w:rPr>
        <w:t xml:space="preserve">rend. </w:t>
      </w:r>
    </w:p>
    <w:p w14:paraId="5E4FC724" w14:textId="77777777" w:rsidR="00B7126E" w:rsidRPr="002956E1" w:rsidRDefault="00B7126E" w:rsidP="00B7126E">
      <w:pPr>
        <w:pStyle w:val="BodyText"/>
        <w:rPr>
          <w:rFonts w:asciiTheme="minorHAnsi" w:hAnsiTheme="minorHAnsi"/>
          <w:sz w:val="22"/>
          <w:szCs w:val="22"/>
        </w:rPr>
      </w:pPr>
    </w:p>
    <w:p w14:paraId="3597A066" w14:textId="50BA97EB" w:rsidR="00B7126E" w:rsidRPr="002956E1" w:rsidRDefault="00B7126E" w:rsidP="00B7126E">
      <w:pPr>
        <w:pStyle w:val="BodyText"/>
        <w:rPr>
          <w:rFonts w:asciiTheme="minorHAnsi" w:hAnsiTheme="minorHAnsi"/>
          <w:sz w:val="22"/>
          <w:szCs w:val="22"/>
        </w:rPr>
      </w:pPr>
      <w:r w:rsidRPr="00AC359F">
        <w:rPr>
          <w:rFonts w:asciiTheme="minorHAnsi" w:hAnsiTheme="minorHAnsi"/>
          <w:b/>
          <w:i/>
          <w:iCs/>
          <w:sz w:val="22"/>
          <w:szCs w:val="22"/>
          <w:u w:val="single"/>
        </w:rPr>
        <w:t>Scope &amp; Objectives</w:t>
      </w:r>
      <w:r w:rsidRPr="00AC359F">
        <w:rPr>
          <w:rFonts w:asciiTheme="minorHAnsi" w:hAnsiTheme="minorHAnsi"/>
          <w:b/>
          <w:sz w:val="22"/>
          <w:szCs w:val="22"/>
        </w:rPr>
        <w:t>:</w:t>
      </w:r>
      <w:r w:rsidRPr="002956E1">
        <w:rPr>
          <w:rFonts w:asciiTheme="minorHAnsi" w:hAnsiTheme="minorHAnsi"/>
          <w:sz w:val="22"/>
          <w:szCs w:val="22"/>
        </w:rPr>
        <w:t xml:space="preserve"> This is a course for science and engineering students to introduce the concept of Nanoscience at a basic level. </w:t>
      </w:r>
      <w:r w:rsidR="00AC359F">
        <w:rPr>
          <w:rFonts w:asciiTheme="minorHAnsi" w:hAnsiTheme="minorHAnsi"/>
          <w:sz w:val="22"/>
          <w:szCs w:val="22"/>
        </w:rPr>
        <w:t xml:space="preserve"> </w:t>
      </w:r>
      <w:r w:rsidRPr="002956E1">
        <w:rPr>
          <w:rFonts w:asciiTheme="minorHAnsi" w:hAnsiTheme="minorHAnsi"/>
          <w:sz w:val="22"/>
          <w:szCs w:val="22"/>
        </w:rPr>
        <w:t>It shows that nanomaterials are there in nature in abundance.</w:t>
      </w:r>
      <w:r w:rsidR="00AC359F">
        <w:rPr>
          <w:rFonts w:asciiTheme="minorHAnsi" w:hAnsiTheme="minorHAnsi"/>
          <w:sz w:val="22"/>
          <w:szCs w:val="22"/>
        </w:rPr>
        <w:t xml:space="preserve"> </w:t>
      </w:r>
      <w:r w:rsidRPr="002956E1">
        <w:rPr>
          <w:rFonts w:asciiTheme="minorHAnsi" w:hAnsiTheme="minorHAnsi"/>
          <w:sz w:val="22"/>
          <w:szCs w:val="22"/>
        </w:rPr>
        <w:t xml:space="preserve"> Proper appreciation and unfolding them can lead to various fruitful applications in Sciences, as well as in E</w:t>
      </w:r>
      <w:r>
        <w:rPr>
          <w:rFonts w:asciiTheme="minorHAnsi" w:hAnsiTheme="minorHAnsi"/>
          <w:sz w:val="22"/>
          <w:szCs w:val="22"/>
        </w:rPr>
        <w:t>ngineering</w:t>
      </w:r>
      <w:r w:rsidRPr="002956E1">
        <w:rPr>
          <w:rFonts w:asciiTheme="minorHAnsi" w:hAnsiTheme="minorHAnsi"/>
          <w:sz w:val="22"/>
          <w:szCs w:val="22"/>
        </w:rPr>
        <w:t>. The various techniques (conventional and ultra-modern) to synthesize and study nanomaterials are covered.</w:t>
      </w:r>
      <w:r w:rsidR="00AC359F">
        <w:rPr>
          <w:rFonts w:asciiTheme="minorHAnsi" w:hAnsiTheme="minorHAnsi"/>
          <w:sz w:val="22"/>
          <w:szCs w:val="22"/>
        </w:rPr>
        <w:t xml:space="preserve"> </w:t>
      </w:r>
      <w:r w:rsidRPr="002956E1">
        <w:rPr>
          <w:rFonts w:asciiTheme="minorHAnsi" w:hAnsiTheme="minorHAnsi"/>
          <w:sz w:val="22"/>
          <w:szCs w:val="22"/>
        </w:rPr>
        <w:t xml:space="preserve"> The course ends with the direction towards which the field of Nanoscience is growing at the moment. </w:t>
      </w:r>
    </w:p>
    <w:p w14:paraId="14F12740" w14:textId="77777777" w:rsidR="00B7126E" w:rsidRPr="002956E1" w:rsidRDefault="00B7126E" w:rsidP="00B7126E">
      <w:pPr>
        <w:ind w:right="-720"/>
        <w:jc w:val="both"/>
        <w:rPr>
          <w:rFonts w:asciiTheme="minorHAnsi" w:hAnsiTheme="minorHAnsi"/>
          <w:sz w:val="22"/>
          <w:szCs w:val="22"/>
        </w:rPr>
      </w:pPr>
    </w:p>
    <w:p w14:paraId="027B6C97" w14:textId="10DD4031" w:rsidR="00102C67" w:rsidRDefault="00B7126E" w:rsidP="00B7126E">
      <w:pPr>
        <w:pStyle w:val="BodyText2"/>
        <w:ind w:left="1260" w:hanging="1260"/>
        <w:rPr>
          <w:rFonts w:asciiTheme="minorHAnsi" w:hAnsiTheme="minorHAnsi"/>
          <w:sz w:val="22"/>
          <w:szCs w:val="22"/>
        </w:rPr>
      </w:pPr>
      <w:r w:rsidRPr="002956E1">
        <w:rPr>
          <w:rFonts w:asciiTheme="minorHAnsi" w:hAnsiTheme="minorHAnsi"/>
          <w:b/>
          <w:iCs/>
          <w:sz w:val="22"/>
          <w:szCs w:val="22"/>
        </w:rPr>
        <w:t>Text Book</w:t>
      </w:r>
      <w:r w:rsidR="00BD2F47">
        <w:rPr>
          <w:rFonts w:asciiTheme="minorHAnsi" w:hAnsiTheme="minorHAnsi"/>
          <w:b/>
          <w:iCs/>
          <w:sz w:val="22"/>
          <w:szCs w:val="22"/>
        </w:rPr>
        <w:t>s</w:t>
      </w:r>
      <w:r w:rsidRPr="002956E1">
        <w:rPr>
          <w:rFonts w:asciiTheme="minorHAnsi" w:hAnsiTheme="minorHAnsi"/>
          <w:sz w:val="22"/>
          <w:szCs w:val="22"/>
        </w:rPr>
        <w:t xml:space="preserve">:    </w:t>
      </w:r>
      <w:r w:rsidR="00A550DB">
        <w:rPr>
          <w:rFonts w:asciiTheme="minorHAnsi" w:hAnsiTheme="minorHAnsi"/>
          <w:sz w:val="22"/>
          <w:szCs w:val="22"/>
        </w:rPr>
        <w:tab/>
      </w:r>
      <w:r w:rsidR="006A2BC9">
        <w:rPr>
          <w:rFonts w:asciiTheme="minorHAnsi" w:hAnsiTheme="minorHAnsi"/>
          <w:sz w:val="22"/>
          <w:szCs w:val="22"/>
        </w:rPr>
        <w:t xml:space="preserve">G L </w:t>
      </w:r>
      <w:proofErr w:type="spellStart"/>
      <w:r w:rsidR="00102C67">
        <w:rPr>
          <w:rFonts w:asciiTheme="minorHAnsi" w:hAnsiTheme="minorHAnsi"/>
          <w:sz w:val="22"/>
          <w:szCs w:val="22"/>
        </w:rPr>
        <w:t>Hornyak</w:t>
      </w:r>
      <w:proofErr w:type="spellEnd"/>
      <w:r w:rsidR="00102C67">
        <w:rPr>
          <w:rFonts w:asciiTheme="minorHAnsi" w:hAnsiTheme="minorHAnsi"/>
          <w:sz w:val="22"/>
          <w:szCs w:val="22"/>
        </w:rPr>
        <w:t xml:space="preserve">, </w:t>
      </w:r>
      <w:r w:rsidR="00606292">
        <w:rPr>
          <w:rFonts w:asciiTheme="minorHAnsi" w:hAnsiTheme="minorHAnsi"/>
          <w:sz w:val="22"/>
          <w:szCs w:val="22"/>
        </w:rPr>
        <w:t xml:space="preserve">H. F. </w:t>
      </w:r>
      <w:proofErr w:type="spellStart"/>
      <w:r w:rsidR="00606292">
        <w:rPr>
          <w:rFonts w:asciiTheme="minorHAnsi" w:hAnsiTheme="minorHAnsi"/>
          <w:sz w:val="22"/>
          <w:szCs w:val="22"/>
        </w:rPr>
        <w:t>Tibbals</w:t>
      </w:r>
      <w:proofErr w:type="spellEnd"/>
      <w:r w:rsidR="00606292">
        <w:rPr>
          <w:rFonts w:asciiTheme="minorHAnsi" w:hAnsiTheme="minorHAnsi"/>
          <w:sz w:val="22"/>
          <w:szCs w:val="22"/>
        </w:rPr>
        <w:t xml:space="preserve">, </w:t>
      </w:r>
      <w:r w:rsidR="00102C67">
        <w:rPr>
          <w:rFonts w:asciiTheme="minorHAnsi" w:hAnsiTheme="minorHAnsi"/>
          <w:sz w:val="22"/>
          <w:szCs w:val="22"/>
        </w:rPr>
        <w:t xml:space="preserve">J. Dutta, H. F. </w:t>
      </w:r>
      <w:proofErr w:type="spellStart"/>
      <w:r w:rsidR="00102C67">
        <w:rPr>
          <w:rFonts w:asciiTheme="minorHAnsi" w:hAnsiTheme="minorHAnsi"/>
          <w:sz w:val="22"/>
          <w:szCs w:val="22"/>
        </w:rPr>
        <w:t>Tibbals</w:t>
      </w:r>
      <w:proofErr w:type="spellEnd"/>
      <w:r w:rsidR="00102C67">
        <w:rPr>
          <w:rFonts w:asciiTheme="minorHAnsi" w:hAnsiTheme="minorHAnsi"/>
          <w:sz w:val="22"/>
          <w:szCs w:val="22"/>
        </w:rPr>
        <w:t xml:space="preserve"> and </w:t>
      </w:r>
      <w:r w:rsidR="00606292">
        <w:rPr>
          <w:rFonts w:asciiTheme="minorHAnsi" w:hAnsiTheme="minorHAnsi"/>
          <w:sz w:val="22"/>
          <w:szCs w:val="22"/>
        </w:rPr>
        <w:t>J. J. Moore</w:t>
      </w:r>
      <w:r w:rsidR="00102C67">
        <w:rPr>
          <w:rFonts w:asciiTheme="minorHAnsi" w:hAnsiTheme="minorHAnsi"/>
          <w:sz w:val="22"/>
          <w:szCs w:val="22"/>
        </w:rPr>
        <w:t>, Introduction to Nanoscience</w:t>
      </w:r>
      <w:r w:rsidR="00606292">
        <w:rPr>
          <w:rFonts w:asciiTheme="minorHAnsi" w:hAnsiTheme="minorHAnsi"/>
          <w:sz w:val="22"/>
          <w:szCs w:val="22"/>
        </w:rPr>
        <w:t xml:space="preserve"> and Nanotechnology</w:t>
      </w:r>
      <w:r w:rsidR="00102C67">
        <w:rPr>
          <w:rFonts w:asciiTheme="minorHAnsi" w:hAnsiTheme="minorHAnsi"/>
          <w:sz w:val="22"/>
          <w:szCs w:val="22"/>
        </w:rPr>
        <w:t>, CRC press 200</w:t>
      </w:r>
      <w:r w:rsidR="00606292">
        <w:rPr>
          <w:rFonts w:asciiTheme="minorHAnsi" w:hAnsiTheme="minorHAnsi"/>
          <w:sz w:val="22"/>
          <w:szCs w:val="22"/>
        </w:rPr>
        <w:t>9</w:t>
      </w:r>
      <w:r w:rsidR="006A2BC9">
        <w:rPr>
          <w:rFonts w:asciiTheme="minorHAnsi" w:hAnsiTheme="minorHAnsi"/>
          <w:sz w:val="22"/>
          <w:szCs w:val="22"/>
        </w:rPr>
        <w:t>.</w:t>
      </w:r>
      <w:r w:rsidR="00AF13AB">
        <w:rPr>
          <w:rFonts w:asciiTheme="minorHAnsi" w:hAnsiTheme="minorHAnsi"/>
          <w:sz w:val="22"/>
          <w:szCs w:val="22"/>
        </w:rPr>
        <w:t xml:space="preserve"> (TB1)*</w:t>
      </w:r>
    </w:p>
    <w:p w14:paraId="58E5D741" w14:textId="77777777" w:rsidR="009F7D0A" w:rsidRDefault="009F7D0A" w:rsidP="00102C67">
      <w:pPr>
        <w:pStyle w:val="BodyText2"/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levant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A62A5B">
        <w:rPr>
          <w:rFonts w:asciiTheme="minorHAnsi" w:hAnsiTheme="minorHAnsi" w:cstheme="minorHAnsi"/>
          <w:sz w:val="22"/>
          <w:szCs w:val="22"/>
        </w:rPr>
        <w:t>esearch article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274323">
        <w:rPr>
          <w:rFonts w:asciiTheme="minorHAnsi" w:hAnsiTheme="minorHAnsi" w:cstheme="minorHAnsi"/>
          <w:sz w:val="22"/>
          <w:szCs w:val="22"/>
        </w:rPr>
        <w:t>textbooks</w:t>
      </w:r>
      <w:r>
        <w:rPr>
          <w:rFonts w:asciiTheme="minorHAnsi" w:hAnsiTheme="minorHAnsi" w:cstheme="minorHAnsi"/>
          <w:sz w:val="22"/>
          <w:szCs w:val="22"/>
        </w:rPr>
        <w:t xml:space="preserve"> related to the content of this course </w:t>
      </w:r>
      <w:r w:rsidRPr="00A62A5B">
        <w:rPr>
          <w:rFonts w:asciiTheme="minorHAnsi" w:hAnsiTheme="minorHAnsi" w:cstheme="minorHAnsi"/>
          <w:sz w:val="22"/>
          <w:szCs w:val="22"/>
        </w:rPr>
        <w:t>will also be referr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47FB681" w14:textId="7AF2C571" w:rsidR="00B7126E" w:rsidRDefault="00B7126E" w:rsidP="00B7126E">
      <w:pPr>
        <w:pStyle w:val="BodyText2"/>
        <w:ind w:left="1260" w:hanging="1260"/>
        <w:jc w:val="left"/>
        <w:rPr>
          <w:rFonts w:asciiTheme="minorHAnsi" w:hAnsiTheme="minorHAnsi"/>
          <w:sz w:val="22"/>
          <w:szCs w:val="22"/>
        </w:rPr>
      </w:pPr>
      <w:r w:rsidRPr="002956E1">
        <w:rPr>
          <w:rFonts w:asciiTheme="minorHAnsi" w:hAnsiTheme="minorHAnsi"/>
          <w:b/>
          <w:iCs/>
          <w:sz w:val="22"/>
          <w:szCs w:val="22"/>
        </w:rPr>
        <w:t>Reference</w:t>
      </w:r>
      <w:r>
        <w:rPr>
          <w:rFonts w:asciiTheme="minorHAnsi" w:hAnsiTheme="minorHAnsi"/>
          <w:b/>
          <w:iCs/>
          <w:sz w:val="22"/>
          <w:szCs w:val="22"/>
        </w:rPr>
        <w:t>s:</w:t>
      </w:r>
      <w:r w:rsidRPr="002956E1">
        <w:rPr>
          <w:rFonts w:asciiTheme="minorHAnsi" w:hAnsi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iCs/>
          <w:sz w:val="22"/>
          <w:szCs w:val="22"/>
        </w:rPr>
        <w:t xml:space="preserve">   </w:t>
      </w:r>
      <w:r w:rsidRPr="002956E1">
        <w:rPr>
          <w:rFonts w:asciiTheme="minorHAnsi" w:hAnsiTheme="minorHAnsi"/>
          <w:sz w:val="22"/>
          <w:szCs w:val="22"/>
        </w:rPr>
        <w:t xml:space="preserve">F. J. Owens, </w:t>
      </w:r>
      <w:r w:rsidRPr="002956E1">
        <w:rPr>
          <w:rFonts w:asciiTheme="minorHAnsi" w:hAnsiTheme="minorHAnsi"/>
          <w:i/>
          <w:sz w:val="22"/>
          <w:szCs w:val="22"/>
        </w:rPr>
        <w:t>Introduction to Nanotechnology</w:t>
      </w:r>
      <w:r w:rsidRPr="002956E1">
        <w:rPr>
          <w:rFonts w:asciiTheme="minorHAnsi" w:hAnsiTheme="minorHAnsi"/>
          <w:sz w:val="22"/>
          <w:szCs w:val="22"/>
        </w:rPr>
        <w:t>,</w:t>
      </w:r>
      <w:r w:rsidRPr="002956E1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iley </w:t>
      </w:r>
      <w:proofErr w:type="spellStart"/>
      <w:r>
        <w:rPr>
          <w:rFonts w:asciiTheme="minorHAnsi" w:hAnsiTheme="minorHAnsi"/>
          <w:sz w:val="22"/>
          <w:szCs w:val="22"/>
        </w:rPr>
        <w:t>Inte</w:t>
      </w:r>
      <w:r w:rsidR="00BB5817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science</w:t>
      </w:r>
      <w:proofErr w:type="spellEnd"/>
      <w:r>
        <w:rPr>
          <w:rFonts w:asciiTheme="minorHAnsi" w:hAnsiTheme="minorHAnsi"/>
          <w:sz w:val="22"/>
          <w:szCs w:val="22"/>
        </w:rPr>
        <w:t xml:space="preserve"> 2003; G. L. </w:t>
      </w:r>
      <w:proofErr w:type="spellStart"/>
      <w:r>
        <w:rPr>
          <w:rFonts w:asciiTheme="minorHAnsi" w:hAnsiTheme="minorHAnsi"/>
          <w:sz w:val="22"/>
          <w:szCs w:val="22"/>
        </w:rPr>
        <w:t>Hornyak</w:t>
      </w:r>
      <w:proofErr w:type="spellEnd"/>
      <w:r>
        <w:rPr>
          <w:rFonts w:asciiTheme="minorHAnsi" w:hAnsiTheme="minorHAnsi"/>
          <w:sz w:val="22"/>
          <w:szCs w:val="22"/>
        </w:rPr>
        <w:t>,</w:t>
      </w:r>
    </w:p>
    <w:p w14:paraId="328916D4" w14:textId="77777777" w:rsidR="009F7D0A" w:rsidRDefault="00B7126E" w:rsidP="00102C67">
      <w:pPr>
        <w:pStyle w:val="BodyText2"/>
        <w:ind w:left="1260" w:hanging="126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 xml:space="preserve">         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9F7D0A" w:rsidRPr="002956E1">
        <w:rPr>
          <w:rFonts w:asciiTheme="minorHAnsi" w:hAnsiTheme="minorHAnsi"/>
          <w:sz w:val="22"/>
          <w:szCs w:val="22"/>
        </w:rPr>
        <w:t xml:space="preserve">S. M. Lindsay, </w:t>
      </w:r>
      <w:r w:rsidR="009F7D0A" w:rsidRPr="002956E1">
        <w:rPr>
          <w:rFonts w:asciiTheme="minorHAnsi" w:hAnsiTheme="minorHAnsi"/>
          <w:i/>
          <w:sz w:val="22"/>
          <w:szCs w:val="22"/>
        </w:rPr>
        <w:t>Introduction to Nanoscience</w:t>
      </w:r>
      <w:r w:rsidR="009F7D0A" w:rsidRPr="002956E1">
        <w:rPr>
          <w:rFonts w:asciiTheme="minorHAnsi" w:hAnsiTheme="minorHAnsi"/>
          <w:sz w:val="22"/>
          <w:szCs w:val="22"/>
        </w:rPr>
        <w:t>, Oxford University Press, 2010</w:t>
      </w:r>
      <w:r w:rsidR="009F7D0A">
        <w:rPr>
          <w:rFonts w:asciiTheme="minorHAnsi" w:hAnsiTheme="minorHAnsi"/>
          <w:sz w:val="22"/>
          <w:szCs w:val="22"/>
        </w:rPr>
        <w:t xml:space="preserve">; </w:t>
      </w:r>
    </w:p>
    <w:p w14:paraId="503DA40C" w14:textId="7CF8C334" w:rsidR="009F7D0A" w:rsidRDefault="009F7D0A" w:rsidP="009F7D0A">
      <w:pPr>
        <w:pStyle w:val="BodyText2"/>
        <w:ind w:left="1260"/>
        <w:jc w:val="left"/>
        <w:rPr>
          <w:rFonts w:asciiTheme="minorHAnsi" w:hAnsiTheme="minorHAnsi"/>
          <w:sz w:val="22"/>
          <w:szCs w:val="22"/>
        </w:rPr>
      </w:pPr>
      <w:r w:rsidRPr="002956E1">
        <w:rPr>
          <w:rFonts w:asciiTheme="minorHAnsi" w:hAnsiTheme="minorHAnsi"/>
          <w:sz w:val="22"/>
          <w:szCs w:val="22"/>
        </w:rPr>
        <w:t xml:space="preserve">C. P. Poole Jr. and </w:t>
      </w:r>
      <w:r>
        <w:rPr>
          <w:rFonts w:asciiTheme="minorHAnsi" w:hAnsiTheme="minorHAnsi"/>
          <w:sz w:val="22"/>
          <w:szCs w:val="22"/>
        </w:rPr>
        <w:t>Frank J. Owens, Wiley-India, 2009.</w:t>
      </w:r>
    </w:p>
    <w:p w14:paraId="67CB42D0" w14:textId="77777777" w:rsidR="00B7126E" w:rsidRPr="00AC359F" w:rsidRDefault="00B7126E" w:rsidP="00B7126E">
      <w:pPr>
        <w:pStyle w:val="BodyText2"/>
        <w:ind w:left="1260" w:hanging="1260"/>
        <w:rPr>
          <w:rFonts w:asciiTheme="minorHAnsi" w:hAnsiTheme="minorHAnsi"/>
          <w:b/>
          <w:sz w:val="22"/>
          <w:szCs w:val="22"/>
        </w:rPr>
      </w:pPr>
      <w:r w:rsidRPr="00AC359F">
        <w:rPr>
          <w:rFonts w:asciiTheme="minorHAnsi" w:hAnsiTheme="minorHAnsi"/>
          <w:b/>
          <w:sz w:val="22"/>
          <w:szCs w:val="22"/>
        </w:rPr>
        <w:t>Learning Outcomes:</w:t>
      </w:r>
    </w:p>
    <w:p w14:paraId="7BCF1953" w14:textId="77777777" w:rsidR="00B7126E" w:rsidRDefault="00B7126E" w:rsidP="00B7126E">
      <w:pPr>
        <w:pStyle w:val="BodyText2"/>
        <w:numPr>
          <w:ilvl w:val="0"/>
          <w:numId w:val="14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sic Science required to understand the physical and chemical properties of nanomaterials</w:t>
      </w:r>
    </w:p>
    <w:p w14:paraId="530B7758" w14:textId="77777777" w:rsidR="00B7126E" w:rsidRPr="00917EE0" w:rsidRDefault="00B7126E" w:rsidP="00B7126E">
      <w:pPr>
        <w:pStyle w:val="BodyText2"/>
        <w:numPr>
          <w:ilvl w:val="0"/>
          <w:numId w:val="14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ility to identify fabrication methods to prepare nanoparticles</w:t>
      </w:r>
    </w:p>
    <w:p w14:paraId="79EE3DE9" w14:textId="77777777" w:rsidR="00B7126E" w:rsidRDefault="00B7126E" w:rsidP="00B7126E">
      <w:pPr>
        <w:pStyle w:val="BodyText2"/>
        <w:numPr>
          <w:ilvl w:val="0"/>
          <w:numId w:val="14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ility to identify the correct experimental tools to characterize nanomaterials</w:t>
      </w:r>
    </w:p>
    <w:p w14:paraId="43CA16C5" w14:textId="77777777" w:rsidR="00B7126E" w:rsidRPr="004C7AF3" w:rsidRDefault="00B7126E" w:rsidP="00B7126E">
      <w:pPr>
        <w:pStyle w:val="BodyText2"/>
        <w:ind w:left="720"/>
        <w:rPr>
          <w:rFonts w:asciiTheme="minorHAnsi" w:hAnsiTheme="minorHAnsi"/>
          <w:sz w:val="22"/>
          <w:szCs w:val="22"/>
        </w:rPr>
      </w:pPr>
    </w:p>
    <w:p w14:paraId="3AD8589C" w14:textId="77777777" w:rsidR="00B7126E" w:rsidRPr="00AC359F" w:rsidRDefault="00B7126E" w:rsidP="00B7126E">
      <w:pPr>
        <w:pStyle w:val="Heading2"/>
        <w:rPr>
          <w:rFonts w:asciiTheme="minorHAnsi" w:hAnsiTheme="minorHAnsi"/>
          <w:b/>
          <w:bCs/>
          <w:i w:val="0"/>
          <w:iCs w:val="0"/>
          <w:sz w:val="22"/>
          <w:szCs w:val="22"/>
          <w:u w:val="single"/>
        </w:rPr>
      </w:pPr>
      <w:r w:rsidRPr="00AC359F">
        <w:rPr>
          <w:rFonts w:asciiTheme="minorHAnsi" w:hAnsiTheme="minorHAnsi"/>
          <w:b/>
          <w:sz w:val="22"/>
          <w:szCs w:val="22"/>
          <w:u w:val="single"/>
        </w:rPr>
        <w:t>Course Plan:</w:t>
      </w:r>
    </w:p>
    <w:p w14:paraId="18CC38BC" w14:textId="77777777" w:rsidR="00B7126E" w:rsidRPr="002956E1" w:rsidRDefault="00B7126E" w:rsidP="00B7126E">
      <w:pPr>
        <w:rPr>
          <w:rFonts w:asciiTheme="minorHAnsi" w:hAnsiTheme="minorHAnsi"/>
          <w:sz w:val="22"/>
          <w:szCs w:val="22"/>
        </w:rPr>
      </w:pPr>
    </w:p>
    <w:tbl>
      <w:tblPr>
        <w:tblW w:w="8927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1980"/>
        <w:gridCol w:w="3600"/>
        <w:gridCol w:w="2340"/>
      </w:tblGrid>
      <w:tr w:rsidR="00A451D0" w:rsidRPr="002956E1" w14:paraId="78DBCFC4" w14:textId="77777777" w:rsidTr="00A451D0">
        <w:trPr>
          <w:trHeight w:val="575"/>
        </w:trPr>
        <w:tc>
          <w:tcPr>
            <w:tcW w:w="1007" w:type="dxa"/>
          </w:tcPr>
          <w:p w14:paraId="6DA93286" w14:textId="77777777" w:rsidR="00A451D0" w:rsidRPr="00A1279E" w:rsidRDefault="00A451D0" w:rsidP="00A127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79E">
              <w:rPr>
                <w:rFonts w:asciiTheme="minorHAnsi" w:hAnsiTheme="minorHAnsi" w:cstheme="minorHAnsi"/>
                <w:b/>
                <w:sz w:val="22"/>
                <w:szCs w:val="22"/>
              </w:rPr>
              <w:t>Lecture</w:t>
            </w:r>
          </w:p>
          <w:p w14:paraId="0F0441A8" w14:textId="77777777" w:rsidR="00A451D0" w:rsidRPr="00A1279E" w:rsidRDefault="00A451D0" w:rsidP="00A127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79E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  <w:p w14:paraId="315790FD" w14:textId="77777777" w:rsidR="00A451D0" w:rsidRPr="00A1279E" w:rsidRDefault="00A451D0" w:rsidP="00A127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07621447" w14:textId="77777777" w:rsidR="00A451D0" w:rsidRPr="00A1279E" w:rsidRDefault="00A451D0" w:rsidP="00A127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79E">
              <w:rPr>
                <w:rFonts w:asciiTheme="minorHAnsi" w:hAnsiTheme="minorHAnsi" w:cstheme="minorHAnsi"/>
                <w:b/>
                <w:sz w:val="22"/>
                <w:szCs w:val="22"/>
              </w:rPr>
              <w:t>Learning Objectives</w:t>
            </w:r>
          </w:p>
        </w:tc>
        <w:tc>
          <w:tcPr>
            <w:tcW w:w="3600" w:type="dxa"/>
          </w:tcPr>
          <w:p w14:paraId="58B09D84" w14:textId="77777777" w:rsidR="00A451D0" w:rsidRPr="00A1279E" w:rsidRDefault="00A451D0" w:rsidP="00A127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79E">
              <w:rPr>
                <w:rFonts w:asciiTheme="minorHAnsi" w:hAnsiTheme="minorHAnsi" w:cstheme="minorHAnsi"/>
                <w:b/>
                <w:sz w:val="22"/>
                <w:szCs w:val="22"/>
              </w:rPr>
              <w:t>Topics to be covered</w:t>
            </w:r>
          </w:p>
        </w:tc>
        <w:tc>
          <w:tcPr>
            <w:tcW w:w="2340" w:type="dxa"/>
          </w:tcPr>
          <w:p w14:paraId="0A97B3DD" w14:textId="77777777" w:rsidR="00A451D0" w:rsidRPr="00A1279E" w:rsidRDefault="00A451D0" w:rsidP="00A127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79E">
              <w:rPr>
                <w:rFonts w:asciiTheme="minorHAnsi" w:hAnsiTheme="minorHAnsi" w:cstheme="minorHAnsi"/>
                <w:b/>
                <w:sz w:val="22"/>
                <w:szCs w:val="22"/>
              </w:rPr>
              <w:t>Chapter in the text book</w:t>
            </w:r>
          </w:p>
        </w:tc>
      </w:tr>
      <w:tr w:rsidR="00A451D0" w:rsidRPr="002956E1" w14:paraId="76403F7D" w14:textId="77777777" w:rsidTr="00A451D0">
        <w:tc>
          <w:tcPr>
            <w:tcW w:w="1007" w:type="dxa"/>
          </w:tcPr>
          <w:p w14:paraId="23BE9208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 w:rsidRPr="002956E1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956E1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956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60F5123F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 w:rsidRPr="002956E1">
              <w:rPr>
                <w:rFonts w:asciiTheme="minorHAnsi" w:hAnsiTheme="minorHAnsi"/>
                <w:sz w:val="22"/>
                <w:szCs w:val="22"/>
              </w:rPr>
              <w:t>Introduction</w:t>
            </w:r>
          </w:p>
        </w:tc>
        <w:tc>
          <w:tcPr>
            <w:tcW w:w="3600" w:type="dxa"/>
          </w:tcPr>
          <w:p w14:paraId="34C9F6D2" w14:textId="24115079" w:rsidR="00A451D0" w:rsidRPr="002956E1" w:rsidRDefault="00A451D0" w:rsidP="00484428">
            <w:pPr>
              <w:rPr>
                <w:rFonts w:asciiTheme="minorHAnsi" w:hAnsiTheme="minorHAnsi"/>
                <w:sz w:val="22"/>
                <w:szCs w:val="22"/>
              </w:rPr>
            </w:pPr>
            <w:r w:rsidRPr="002956E1">
              <w:rPr>
                <w:rFonts w:asciiTheme="minorHAnsi" w:hAnsiTheme="minorHAnsi"/>
                <w:sz w:val="22"/>
                <w:szCs w:val="22"/>
              </w:rPr>
              <w:t>What is Nanoscience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ocietal</w:t>
            </w:r>
            <w:r w:rsidR="0048442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Ethical</w:t>
            </w:r>
            <w:r w:rsidR="00484428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4428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/>
                <w:sz w:val="22"/>
                <w:szCs w:val="22"/>
              </w:rPr>
              <w:t>Environmental Implications</w:t>
            </w:r>
          </w:p>
        </w:tc>
        <w:tc>
          <w:tcPr>
            <w:tcW w:w="2340" w:type="dxa"/>
          </w:tcPr>
          <w:p w14:paraId="430E9A66" w14:textId="3A62DEBC" w:rsidR="00A451D0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apter 1 </w:t>
            </w:r>
            <w:r w:rsidR="00AF13AB">
              <w:rPr>
                <w:rFonts w:asciiTheme="minorHAnsi" w:hAnsiTheme="minorHAnsi"/>
                <w:sz w:val="22"/>
                <w:szCs w:val="22"/>
              </w:rPr>
              <w:t xml:space="preserve">(TB1) </w:t>
            </w:r>
            <w:r>
              <w:rPr>
                <w:rFonts w:asciiTheme="minorHAnsi" w:hAnsiTheme="minorHAnsi"/>
                <w:sz w:val="22"/>
                <w:szCs w:val="22"/>
              </w:rPr>
              <w:t>&amp;</w:t>
            </w:r>
          </w:p>
          <w:p w14:paraId="2246192B" w14:textId="77777777" w:rsidR="009F7D0A" w:rsidRPr="002956E1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BC4175" w:rsidRPr="002956E1" w14:paraId="3D885B7E" w14:textId="77777777" w:rsidTr="00A451D0">
        <w:tc>
          <w:tcPr>
            <w:tcW w:w="1007" w:type="dxa"/>
          </w:tcPr>
          <w:p w14:paraId="53070E0C" w14:textId="71E5FA4C" w:rsidR="00BC4175" w:rsidRPr="002956E1" w:rsidRDefault="00BC4175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- 4</w:t>
            </w:r>
          </w:p>
        </w:tc>
        <w:tc>
          <w:tcPr>
            <w:tcW w:w="1980" w:type="dxa"/>
          </w:tcPr>
          <w:p w14:paraId="50B2C02B" w14:textId="07FEA28B" w:rsidR="00BC4175" w:rsidRPr="002956E1" w:rsidRDefault="00484428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noscience in n</w:t>
            </w:r>
            <w:r w:rsidR="00BC4175">
              <w:rPr>
                <w:rFonts w:asciiTheme="minorHAnsi" w:hAnsiTheme="minorHAnsi"/>
                <w:sz w:val="22"/>
                <w:szCs w:val="22"/>
              </w:rPr>
              <w:t>ature</w:t>
            </w:r>
          </w:p>
        </w:tc>
        <w:tc>
          <w:tcPr>
            <w:tcW w:w="3600" w:type="dxa"/>
          </w:tcPr>
          <w:p w14:paraId="74831B58" w14:textId="531CE21B" w:rsidR="00BC4175" w:rsidRPr="002956E1" w:rsidRDefault="00E862DB" w:rsidP="00E862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b</w:t>
            </w:r>
            <w:r w:rsidR="00BC4175" w:rsidRPr="00BC4175">
              <w:rPr>
                <w:rFonts w:asciiTheme="minorHAnsi" w:hAnsiTheme="minorHAnsi"/>
                <w:sz w:val="22"/>
                <w:szCs w:val="22"/>
              </w:rPr>
              <w:t>utterfly effect, Lycurgus cup, Lotus effect,  Gecko feet,</w:t>
            </w:r>
            <w:r w:rsidR="00BC4175">
              <w:rPr>
                <w:rFonts w:asciiTheme="minorHAnsi" w:hAnsiTheme="minorHAnsi"/>
                <w:sz w:val="22"/>
                <w:szCs w:val="22"/>
              </w:rPr>
              <w:t xml:space="preserve"> etc.</w:t>
            </w:r>
          </w:p>
        </w:tc>
        <w:tc>
          <w:tcPr>
            <w:tcW w:w="2340" w:type="dxa"/>
          </w:tcPr>
          <w:p w14:paraId="36AE6EA4" w14:textId="24E2DD20" w:rsidR="00BC4175" w:rsidRPr="00BC4175" w:rsidRDefault="00BC4175" w:rsidP="00BC4175">
            <w:p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BC4175">
              <w:rPr>
                <w:rFonts w:asciiTheme="minorHAnsi" w:hAnsiTheme="minorHAnsi"/>
                <w:sz w:val="22"/>
                <w:szCs w:val="22"/>
              </w:rPr>
              <w:t xml:space="preserve">Chapter 13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TB1) </w:t>
            </w:r>
            <w:r w:rsidRPr="00BC4175">
              <w:rPr>
                <w:rFonts w:asciiTheme="minorHAnsi" w:hAnsiTheme="minorHAnsi"/>
                <w:sz w:val="22"/>
                <w:szCs w:val="22"/>
              </w:rPr>
              <w:t>&amp;</w:t>
            </w:r>
          </w:p>
          <w:p w14:paraId="64BCE41F" w14:textId="5CD7588D" w:rsidR="00BC4175" w:rsidRDefault="00BC4175" w:rsidP="00BC4175">
            <w:pPr>
              <w:rPr>
                <w:rFonts w:asciiTheme="minorHAnsi" w:hAnsiTheme="minorHAnsi"/>
                <w:sz w:val="22"/>
                <w:szCs w:val="22"/>
              </w:rPr>
            </w:pPr>
            <w:r w:rsidRPr="00BC4175"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BC4175" w:rsidRPr="002956E1" w14:paraId="1A5A13A7" w14:textId="77777777" w:rsidTr="00A451D0">
        <w:tc>
          <w:tcPr>
            <w:tcW w:w="1007" w:type="dxa"/>
          </w:tcPr>
          <w:p w14:paraId="043B52E6" w14:textId="11C63B97" w:rsidR="00BC4175" w:rsidRDefault="00BC4175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- 6</w:t>
            </w:r>
          </w:p>
        </w:tc>
        <w:tc>
          <w:tcPr>
            <w:tcW w:w="1980" w:type="dxa"/>
          </w:tcPr>
          <w:p w14:paraId="72E8007E" w14:textId="0DC38210" w:rsidR="00BC4175" w:rsidRDefault="00BC4175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no in the past</w:t>
            </w:r>
          </w:p>
        </w:tc>
        <w:tc>
          <w:tcPr>
            <w:tcW w:w="3600" w:type="dxa"/>
          </w:tcPr>
          <w:p w14:paraId="4967D1CA" w14:textId="1FCBB382" w:rsidR="00BC4175" w:rsidRPr="00BC4175" w:rsidRDefault="00BC4175" w:rsidP="00BC4175">
            <w:pPr>
              <w:rPr>
                <w:rFonts w:asciiTheme="minorHAnsi" w:hAnsiTheme="minorHAnsi"/>
                <w:sz w:val="22"/>
                <w:szCs w:val="22"/>
              </w:rPr>
            </w:pPr>
            <w:r w:rsidRPr="00BC4175">
              <w:rPr>
                <w:rFonts w:asciiTheme="minorHAnsi" w:hAnsiTheme="minorHAnsi"/>
                <w:sz w:val="22"/>
                <w:szCs w:val="22"/>
              </w:rPr>
              <w:t>Lycurgus Cu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C4175">
              <w:rPr>
                <w:rFonts w:asciiTheme="minorHAnsi" w:hAnsiTheme="minorHAnsi"/>
                <w:sz w:val="22"/>
                <w:szCs w:val="22"/>
              </w:rPr>
              <w:t>Damascus swor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2340" w:type="dxa"/>
          </w:tcPr>
          <w:p w14:paraId="14055D98" w14:textId="77777777" w:rsidR="00BC4175" w:rsidRPr="00BC4175" w:rsidRDefault="00BC4175" w:rsidP="00BC4175">
            <w:p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BC4175">
              <w:rPr>
                <w:rFonts w:asciiTheme="minorHAnsi" w:hAnsiTheme="minorHAnsi"/>
                <w:sz w:val="22"/>
                <w:szCs w:val="22"/>
              </w:rPr>
              <w:t xml:space="preserve">Chapter 13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TB1) </w:t>
            </w:r>
            <w:r w:rsidRPr="00BC4175">
              <w:rPr>
                <w:rFonts w:asciiTheme="minorHAnsi" w:hAnsiTheme="minorHAnsi"/>
                <w:sz w:val="22"/>
                <w:szCs w:val="22"/>
              </w:rPr>
              <w:t>&amp;</w:t>
            </w:r>
          </w:p>
          <w:p w14:paraId="2EE82181" w14:textId="2CE4499E" w:rsidR="00BC4175" w:rsidRPr="00BC4175" w:rsidRDefault="00BC4175" w:rsidP="00BC4175">
            <w:pPr>
              <w:rPr>
                <w:rFonts w:asciiTheme="minorHAnsi" w:hAnsiTheme="minorHAnsi"/>
                <w:sz w:val="22"/>
                <w:szCs w:val="22"/>
              </w:rPr>
            </w:pPr>
            <w:r w:rsidRPr="00BC4175">
              <w:rPr>
                <w:rFonts w:asciiTheme="minorHAnsi" w:hAnsiTheme="minorHAnsi"/>
                <w:sz w:val="22"/>
                <w:szCs w:val="22"/>
              </w:rPr>
              <w:lastRenderedPageBreak/>
              <w:t>Lecture notes</w:t>
            </w:r>
          </w:p>
        </w:tc>
      </w:tr>
      <w:tr w:rsidR="00A451D0" w:rsidRPr="002956E1" w14:paraId="09EE9255" w14:textId="77777777" w:rsidTr="00A451D0">
        <w:tc>
          <w:tcPr>
            <w:tcW w:w="1007" w:type="dxa"/>
          </w:tcPr>
          <w:p w14:paraId="19D09972" w14:textId="28CEA72C" w:rsidR="00A451D0" w:rsidRPr="002956E1" w:rsidRDefault="00BC4175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7</w:t>
            </w:r>
            <w:r w:rsidR="00A451D0">
              <w:rPr>
                <w:rFonts w:asciiTheme="minorHAnsi" w:hAnsiTheme="minorHAnsi"/>
                <w:sz w:val="22"/>
                <w:szCs w:val="22"/>
              </w:rPr>
              <w:t xml:space="preserve"> - 12</w:t>
            </w:r>
          </w:p>
        </w:tc>
        <w:tc>
          <w:tcPr>
            <w:tcW w:w="1980" w:type="dxa"/>
          </w:tcPr>
          <w:p w14:paraId="729B67C7" w14:textId="06548AA6" w:rsidR="00A451D0" w:rsidRPr="002956E1" w:rsidRDefault="00484428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ience behind Nano</w:t>
            </w:r>
          </w:p>
        </w:tc>
        <w:tc>
          <w:tcPr>
            <w:tcW w:w="3600" w:type="dxa"/>
          </w:tcPr>
          <w:p w14:paraId="4EE9346E" w14:textId="4CE8EB1E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nosurface; Energy at the nanoscale; Thermodynamics in nanomaterials; Chemical interactions at the nanoscale; Basic quantum mechanics and Solid state Physics</w:t>
            </w:r>
          </w:p>
        </w:tc>
        <w:tc>
          <w:tcPr>
            <w:tcW w:w="2340" w:type="dxa"/>
          </w:tcPr>
          <w:p w14:paraId="638D329B" w14:textId="0469CEA9" w:rsidR="009F7D0A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pter 2, 6</w:t>
            </w:r>
            <w:r w:rsidR="00AF13AB">
              <w:rPr>
                <w:rFonts w:asciiTheme="minorHAnsi" w:hAnsiTheme="minorHAnsi"/>
                <w:sz w:val="22"/>
                <w:szCs w:val="22"/>
              </w:rPr>
              <w:t xml:space="preserve"> (TB1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&amp;</w:t>
            </w:r>
          </w:p>
          <w:p w14:paraId="3ADB4B8F" w14:textId="77777777" w:rsidR="00A451D0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7B12C9A0" w14:textId="77777777" w:rsidTr="00A451D0">
        <w:tc>
          <w:tcPr>
            <w:tcW w:w="1007" w:type="dxa"/>
          </w:tcPr>
          <w:p w14:paraId="20707124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 - 17</w:t>
            </w:r>
            <w:r w:rsidRPr="002956E1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1980" w:type="dxa"/>
          </w:tcPr>
          <w:p w14:paraId="14B136A4" w14:textId="137B58ED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 w:rsidRPr="002956E1">
              <w:rPr>
                <w:rFonts w:asciiTheme="minorHAnsi" w:hAnsiTheme="minorHAnsi"/>
                <w:sz w:val="22"/>
                <w:szCs w:val="22"/>
              </w:rPr>
              <w:t>Characterization and analysis</w:t>
            </w:r>
            <w:r w:rsidR="00484428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</w:tc>
        <w:tc>
          <w:tcPr>
            <w:tcW w:w="3600" w:type="dxa"/>
          </w:tcPr>
          <w:p w14:paraId="6D89ECC5" w14:textId="77777777" w:rsidR="00A451D0" w:rsidRPr="002956E1" w:rsidRDefault="00A451D0" w:rsidP="00BA01D9">
            <w:pPr>
              <w:tabs>
                <w:tab w:val="left" w:pos="2002"/>
              </w:tabs>
              <w:rPr>
                <w:rFonts w:asciiTheme="minorHAnsi" w:hAnsiTheme="minorHAnsi"/>
                <w:sz w:val="22"/>
                <w:szCs w:val="22"/>
              </w:rPr>
            </w:pPr>
            <w:r w:rsidRPr="002956E1">
              <w:rPr>
                <w:rFonts w:asciiTheme="minorHAnsi" w:hAnsiTheme="minorHAnsi"/>
                <w:sz w:val="22"/>
                <w:szCs w:val="22"/>
              </w:rPr>
              <w:t>Scanning Tunneling micr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py and Scanning Probe Microscopy </w:t>
            </w:r>
          </w:p>
        </w:tc>
        <w:tc>
          <w:tcPr>
            <w:tcW w:w="2340" w:type="dxa"/>
          </w:tcPr>
          <w:p w14:paraId="5F4D2E70" w14:textId="65ABCA6B" w:rsidR="009F7D0A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pter 3</w:t>
            </w:r>
            <w:r w:rsidR="00AF13AB">
              <w:rPr>
                <w:rFonts w:asciiTheme="minorHAnsi" w:hAnsiTheme="minorHAnsi"/>
                <w:sz w:val="22"/>
                <w:szCs w:val="22"/>
              </w:rPr>
              <w:t xml:space="preserve"> (TB1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&amp;</w:t>
            </w:r>
          </w:p>
          <w:p w14:paraId="2EFB55AE" w14:textId="77777777" w:rsidR="00A451D0" w:rsidRPr="002956E1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4AACE781" w14:textId="77777777" w:rsidTr="00A451D0">
        <w:tc>
          <w:tcPr>
            <w:tcW w:w="1007" w:type="dxa"/>
          </w:tcPr>
          <w:p w14:paraId="1ACE0207" w14:textId="77777777" w:rsidR="00A451D0" w:rsidRPr="002956E1" w:rsidRDefault="00A451D0" w:rsidP="00F072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0729C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21</w:t>
            </w:r>
          </w:p>
        </w:tc>
        <w:tc>
          <w:tcPr>
            <w:tcW w:w="1980" w:type="dxa"/>
          </w:tcPr>
          <w:p w14:paraId="6C30869B" w14:textId="7457ACDC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al Topic</w:t>
            </w:r>
            <w:r w:rsidR="0048442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14:paraId="1CA8CDC4" w14:textId="77777777" w:rsidR="00A451D0" w:rsidRPr="002956E1" w:rsidRDefault="00A451D0" w:rsidP="00BA01D9">
            <w:pPr>
              <w:tabs>
                <w:tab w:val="left" w:pos="2002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no-magnetism </w:t>
            </w:r>
          </w:p>
        </w:tc>
        <w:tc>
          <w:tcPr>
            <w:tcW w:w="2340" w:type="dxa"/>
          </w:tcPr>
          <w:p w14:paraId="12EA8995" w14:textId="77777777" w:rsidR="00A451D0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30BC4A84" w14:textId="77777777" w:rsidTr="00A451D0">
        <w:trPr>
          <w:trHeight w:val="593"/>
        </w:trPr>
        <w:tc>
          <w:tcPr>
            <w:tcW w:w="1007" w:type="dxa"/>
          </w:tcPr>
          <w:p w14:paraId="663A198D" w14:textId="77777777" w:rsidR="00A451D0" w:rsidRPr="002956E1" w:rsidRDefault="00A451D0" w:rsidP="001411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  - 25</w:t>
            </w:r>
          </w:p>
        </w:tc>
        <w:tc>
          <w:tcPr>
            <w:tcW w:w="1980" w:type="dxa"/>
          </w:tcPr>
          <w:p w14:paraId="5DF32052" w14:textId="3F05120F" w:rsidR="00A451D0" w:rsidRPr="002956E1" w:rsidRDefault="00A451D0" w:rsidP="000227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ysics: Properties and Phenomena</w:t>
            </w:r>
          </w:p>
        </w:tc>
        <w:tc>
          <w:tcPr>
            <w:tcW w:w="3600" w:type="dxa"/>
          </w:tcPr>
          <w:p w14:paraId="5227BBB6" w14:textId="1E36C561" w:rsidR="00A451D0" w:rsidRPr="002956E1" w:rsidRDefault="00A451D0" w:rsidP="00BA40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erials, Structure</w:t>
            </w:r>
            <w:r w:rsidR="000227E3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Nanosurface (General Perspective)</w:t>
            </w:r>
          </w:p>
        </w:tc>
        <w:tc>
          <w:tcPr>
            <w:tcW w:w="2340" w:type="dxa"/>
          </w:tcPr>
          <w:p w14:paraId="595907E9" w14:textId="211B1368" w:rsidR="009F7D0A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apter 5 </w:t>
            </w:r>
            <w:r w:rsidR="00AF13AB">
              <w:rPr>
                <w:rFonts w:asciiTheme="minorHAnsi" w:hAnsiTheme="minorHAnsi"/>
                <w:sz w:val="22"/>
                <w:szCs w:val="22"/>
              </w:rPr>
              <w:t xml:space="preserve">(TB1) </w:t>
            </w:r>
            <w:r>
              <w:rPr>
                <w:rFonts w:asciiTheme="minorHAnsi" w:hAnsiTheme="minorHAnsi"/>
                <w:sz w:val="22"/>
                <w:szCs w:val="22"/>
              </w:rPr>
              <w:t>&amp;</w:t>
            </w:r>
          </w:p>
          <w:p w14:paraId="47916AD5" w14:textId="77777777" w:rsidR="00A451D0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2FBC8383" w14:textId="77777777" w:rsidTr="00A451D0">
        <w:trPr>
          <w:trHeight w:val="620"/>
        </w:trPr>
        <w:tc>
          <w:tcPr>
            <w:tcW w:w="1007" w:type="dxa"/>
          </w:tcPr>
          <w:p w14:paraId="42837B53" w14:textId="77777777" w:rsidR="00A451D0" w:rsidRDefault="00A451D0" w:rsidP="001411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 - 29</w:t>
            </w:r>
          </w:p>
        </w:tc>
        <w:tc>
          <w:tcPr>
            <w:tcW w:w="1980" w:type="dxa"/>
          </w:tcPr>
          <w:p w14:paraId="45C4289E" w14:textId="22DC91DA" w:rsidR="00A451D0" w:rsidRPr="00BA406F" w:rsidRDefault="00A451D0" w:rsidP="00BA406F">
            <w:pPr>
              <w:pStyle w:val="NormalWeb"/>
              <w:shd w:val="clear" w:color="auto" w:fill="FFFFFF"/>
              <w:spacing w:before="0" w:beforeAutospacing="0" w:after="0" w:afterAutospacing="0" w:line="268" w:lineRule="atLeas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6E0A">
              <w:rPr>
                <w:rFonts w:asciiTheme="minorHAnsi" w:hAnsiTheme="minorHAnsi" w:cstheme="minorHAnsi"/>
                <w:sz w:val="22"/>
                <w:szCs w:val="22"/>
              </w:rPr>
              <w:t>Fabrication Methods</w:t>
            </w:r>
          </w:p>
        </w:tc>
        <w:tc>
          <w:tcPr>
            <w:tcW w:w="3600" w:type="dxa"/>
          </w:tcPr>
          <w:p w14:paraId="1156FFA8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brication routes to synthesize nanomaterials/ nanocomposites</w:t>
            </w:r>
          </w:p>
        </w:tc>
        <w:tc>
          <w:tcPr>
            <w:tcW w:w="2340" w:type="dxa"/>
          </w:tcPr>
          <w:p w14:paraId="519A83BB" w14:textId="77777777" w:rsidR="00A451D0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6516B1F1" w14:textId="77777777" w:rsidTr="00A451D0">
        <w:tc>
          <w:tcPr>
            <w:tcW w:w="1007" w:type="dxa"/>
          </w:tcPr>
          <w:p w14:paraId="6E0E059D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 - 36</w:t>
            </w:r>
          </w:p>
        </w:tc>
        <w:tc>
          <w:tcPr>
            <w:tcW w:w="1980" w:type="dxa"/>
          </w:tcPr>
          <w:p w14:paraId="2AFA4DC0" w14:textId="545C9051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aracterization </w:t>
            </w:r>
            <w:r w:rsidR="00484428" w:rsidRPr="002956E1">
              <w:rPr>
                <w:rFonts w:asciiTheme="minorHAnsi" w:hAnsiTheme="minorHAnsi"/>
                <w:sz w:val="22"/>
                <w:szCs w:val="22"/>
              </w:rPr>
              <w:t>and analysis</w:t>
            </w:r>
            <w:r w:rsidR="00484428">
              <w:rPr>
                <w:rFonts w:asciiTheme="minorHAnsi" w:hAnsiTheme="minorHAnsi"/>
                <w:sz w:val="22"/>
                <w:szCs w:val="22"/>
              </w:rPr>
              <w:t xml:space="preserve"> 2</w:t>
            </w:r>
          </w:p>
        </w:tc>
        <w:tc>
          <w:tcPr>
            <w:tcW w:w="3600" w:type="dxa"/>
          </w:tcPr>
          <w:p w14:paraId="5F858003" w14:textId="6B01CC3C" w:rsidR="00A451D0" w:rsidRDefault="00A451D0" w:rsidP="00484428">
            <w:pPr>
              <w:pStyle w:val="NormalWeb"/>
              <w:shd w:val="clear" w:color="auto" w:fill="FFFFFF"/>
              <w:spacing w:before="0" w:beforeAutospacing="0" w:after="0" w:afterAutospacing="0" w:line="268" w:lineRule="atLeast"/>
              <w:ind w:left="72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929C2">
              <w:rPr>
                <w:rFonts w:asciiTheme="minorHAnsi" w:hAnsiTheme="minorHAnsi" w:cstheme="minorHAnsi"/>
                <w:sz w:val="22"/>
                <w:szCs w:val="22"/>
              </w:rPr>
              <w:t>Structural determi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on of Nanomaterials by </w:t>
            </w:r>
            <w:r w:rsidR="000227E3">
              <w:rPr>
                <w:rFonts w:asciiTheme="minorHAnsi" w:hAnsiTheme="minorHAnsi" w:cstheme="minorHAnsi"/>
                <w:sz w:val="22"/>
                <w:szCs w:val="22"/>
              </w:rPr>
              <w:t>X-ray</w:t>
            </w:r>
            <w:r w:rsidRPr="009929C2">
              <w:rPr>
                <w:rFonts w:asciiTheme="minorHAnsi" w:hAnsiTheme="minorHAnsi" w:cstheme="minorHAnsi"/>
                <w:sz w:val="22"/>
                <w:szCs w:val="22"/>
              </w:rPr>
              <w:t xml:space="preserve"> diffractometer</w:t>
            </w:r>
          </w:p>
          <w:p w14:paraId="1F8CD4F3" w14:textId="77777777" w:rsidR="00A451D0" w:rsidRPr="009929C2" w:rsidRDefault="00A451D0" w:rsidP="00484428">
            <w:pPr>
              <w:pStyle w:val="NormalWeb"/>
              <w:shd w:val="clear" w:color="auto" w:fill="FFFFFF"/>
              <w:spacing w:before="0" w:beforeAutospacing="0" w:after="0" w:afterAutospacing="0" w:line="268" w:lineRule="atLeast"/>
              <w:ind w:left="72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929C2">
              <w:rPr>
                <w:rFonts w:asciiTheme="minorHAnsi" w:hAnsiTheme="minorHAnsi" w:cstheme="minorHAnsi"/>
                <w:sz w:val="22"/>
                <w:szCs w:val="22"/>
              </w:rPr>
              <w:t>Microstructural Analysis  of Nanomaterials (Size and Shape determination) by Transmis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Scanning</w:t>
            </w:r>
            <w:r w:rsidRPr="009929C2">
              <w:rPr>
                <w:rFonts w:asciiTheme="minorHAnsi" w:hAnsiTheme="minorHAnsi" w:cstheme="minorHAnsi"/>
                <w:sz w:val="22"/>
                <w:szCs w:val="22"/>
              </w:rPr>
              <w:t xml:space="preserve"> electron microscopy</w:t>
            </w:r>
          </w:p>
        </w:tc>
        <w:tc>
          <w:tcPr>
            <w:tcW w:w="2340" w:type="dxa"/>
          </w:tcPr>
          <w:p w14:paraId="78D22A4B" w14:textId="505C5B8F" w:rsidR="009F7D0A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pter 3</w:t>
            </w:r>
            <w:r w:rsidR="00AF13AB">
              <w:rPr>
                <w:rFonts w:asciiTheme="minorHAnsi" w:hAnsiTheme="minorHAnsi"/>
                <w:sz w:val="22"/>
                <w:szCs w:val="22"/>
              </w:rPr>
              <w:t xml:space="preserve"> (TB1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&amp;</w:t>
            </w:r>
          </w:p>
          <w:p w14:paraId="31AD6C0B" w14:textId="77777777" w:rsidR="00A451D0" w:rsidRPr="009929C2" w:rsidRDefault="009F7D0A" w:rsidP="009F7D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52128279" w14:textId="77777777" w:rsidTr="00A451D0">
        <w:trPr>
          <w:trHeight w:val="296"/>
        </w:trPr>
        <w:tc>
          <w:tcPr>
            <w:tcW w:w="1007" w:type="dxa"/>
          </w:tcPr>
          <w:p w14:paraId="32B5637C" w14:textId="77777777" w:rsidR="00A451D0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 - 40</w:t>
            </w:r>
          </w:p>
        </w:tc>
        <w:tc>
          <w:tcPr>
            <w:tcW w:w="1980" w:type="dxa"/>
          </w:tcPr>
          <w:p w14:paraId="73B66C54" w14:textId="3563B5FE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al Topic</w:t>
            </w:r>
            <w:r w:rsidR="00484428">
              <w:rPr>
                <w:rFonts w:asciiTheme="minorHAnsi" w:hAnsiTheme="minorHAnsi"/>
                <w:sz w:val="22"/>
                <w:szCs w:val="22"/>
              </w:rPr>
              <w:t xml:space="preserve"> 2</w:t>
            </w:r>
          </w:p>
        </w:tc>
        <w:tc>
          <w:tcPr>
            <w:tcW w:w="3600" w:type="dxa"/>
          </w:tcPr>
          <w:p w14:paraId="3866BC04" w14:textId="681256F2" w:rsidR="00A451D0" w:rsidRPr="002956E1" w:rsidRDefault="000227E3" w:rsidP="000227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no</w:t>
            </w:r>
            <w:r w:rsidR="00A451D0">
              <w:rPr>
                <w:rFonts w:asciiTheme="minorHAnsi" w:hAnsiTheme="minorHAnsi"/>
                <w:sz w:val="22"/>
                <w:szCs w:val="22"/>
              </w:rPr>
              <w:t xml:space="preserve">crystal composites and </w:t>
            </w:r>
            <w:r>
              <w:rPr>
                <w:rFonts w:asciiTheme="minorHAnsi" w:hAnsiTheme="minorHAnsi"/>
                <w:sz w:val="22"/>
                <w:szCs w:val="22"/>
              </w:rPr>
              <w:t>their</w:t>
            </w:r>
            <w:r w:rsidR="00A451D0">
              <w:rPr>
                <w:rFonts w:asciiTheme="minorHAnsi" w:hAnsiTheme="minorHAnsi"/>
                <w:sz w:val="22"/>
                <w:szCs w:val="22"/>
              </w:rPr>
              <w:t xml:space="preserve"> applications</w:t>
            </w:r>
          </w:p>
        </w:tc>
        <w:tc>
          <w:tcPr>
            <w:tcW w:w="2340" w:type="dxa"/>
          </w:tcPr>
          <w:p w14:paraId="5847B5B3" w14:textId="77777777" w:rsidR="00A451D0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31D892CD" w14:textId="77777777" w:rsidTr="00A451D0">
        <w:trPr>
          <w:trHeight w:val="296"/>
        </w:trPr>
        <w:tc>
          <w:tcPr>
            <w:tcW w:w="1007" w:type="dxa"/>
          </w:tcPr>
          <w:p w14:paraId="2B242BC2" w14:textId="77777777" w:rsidR="00A451D0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 - 42</w:t>
            </w:r>
          </w:p>
        </w:tc>
        <w:tc>
          <w:tcPr>
            <w:tcW w:w="1980" w:type="dxa"/>
          </w:tcPr>
          <w:p w14:paraId="25AF761D" w14:textId="31D3DAD8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ture Trend</w:t>
            </w:r>
            <w:r w:rsidR="00744E8D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3600" w:type="dxa"/>
          </w:tcPr>
          <w:p w14:paraId="5752F8B2" w14:textId="77777777" w:rsidR="00A451D0" w:rsidRPr="00A55895" w:rsidRDefault="00A451D0" w:rsidP="00BA01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895">
              <w:rPr>
                <w:rFonts w:asciiTheme="minorHAnsi" w:hAnsiTheme="minorHAnsi" w:cstheme="minorHAnsi"/>
                <w:sz w:val="22"/>
                <w:szCs w:val="22"/>
              </w:rPr>
              <w:t>Future prospects of nanomaterials in science and engineering applications</w:t>
            </w:r>
          </w:p>
        </w:tc>
        <w:tc>
          <w:tcPr>
            <w:tcW w:w="2340" w:type="dxa"/>
          </w:tcPr>
          <w:p w14:paraId="251BAD6A" w14:textId="77777777" w:rsidR="00A451D0" w:rsidRPr="00A55895" w:rsidRDefault="009F7D0A" w:rsidP="009F7D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</w:tbl>
    <w:p w14:paraId="5C848D66" w14:textId="77777777" w:rsidR="00B7126E" w:rsidRPr="002956E1" w:rsidRDefault="00B7126E" w:rsidP="00B7126E">
      <w:pPr>
        <w:rPr>
          <w:rFonts w:asciiTheme="minorHAnsi" w:hAnsiTheme="minorHAnsi"/>
          <w:i/>
          <w:iCs/>
          <w:sz w:val="22"/>
          <w:szCs w:val="22"/>
          <w:u w:val="single"/>
        </w:rPr>
      </w:pPr>
    </w:p>
    <w:p w14:paraId="66F06AB3" w14:textId="1F69CD24" w:rsidR="00751025" w:rsidRPr="0040356B" w:rsidRDefault="00B7126E" w:rsidP="00B7126E">
      <w:pPr>
        <w:rPr>
          <w:rFonts w:asciiTheme="minorHAnsi" w:hAnsiTheme="minorHAnsi"/>
          <w:b/>
          <w:i/>
          <w:iCs/>
          <w:sz w:val="22"/>
          <w:szCs w:val="22"/>
          <w:u w:val="single"/>
        </w:rPr>
      </w:pPr>
      <w:r w:rsidRPr="00B213C5">
        <w:rPr>
          <w:rFonts w:asciiTheme="minorHAnsi" w:hAnsiTheme="minorHAnsi"/>
          <w:b/>
          <w:i/>
          <w:iCs/>
          <w:sz w:val="22"/>
          <w:szCs w:val="22"/>
          <w:u w:val="single"/>
        </w:rPr>
        <w:t>Evaluation Scheme:</w:t>
      </w:r>
    </w:p>
    <w:tbl>
      <w:tblPr>
        <w:tblW w:w="91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54"/>
        <w:gridCol w:w="1137"/>
        <w:gridCol w:w="1574"/>
        <w:gridCol w:w="2147"/>
        <w:gridCol w:w="1440"/>
      </w:tblGrid>
      <w:tr w:rsidR="00751025" w:rsidRPr="00FF0B82" w14:paraId="36A60D3E" w14:textId="77777777" w:rsidTr="00751025">
        <w:tc>
          <w:tcPr>
            <w:tcW w:w="556" w:type="dxa"/>
          </w:tcPr>
          <w:p w14:paraId="48407321" w14:textId="77777777" w:rsidR="00751025" w:rsidRPr="00FF0B82" w:rsidRDefault="00751025" w:rsidP="00672F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 No.</w:t>
            </w:r>
          </w:p>
        </w:tc>
        <w:tc>
          <w:tcPr>
            <w:tcW w:w="2254" w:type="dxa"/>
          </w:tcPr>
          <w:p w14:paraId="6B8D8E67" w14:textId="77777777" w:rsidR="00751025" w:rsidRPr="00FF0B82" w:rsidRDefault="00751025" w:rsidP="00672F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aluation Scheme</w:t>
            </w:r>
          </w:p>
          <w:p w14:paraId="309D0852" w14:textId="77777777" w:rsidR="00751025" w:rsidRPr="00FF0B82" w:rsidRDefault="00751025" w:rsidP="00672F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</w:tcPr>
          <w:p w14:paraId="1354F1DB" w14:textId="77777777" w:rsidR="00751025" w:rsidRPr="00FF0B82" w:rsidRDefault="00751025" w:rsidP="00672F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574" w:type="dxa"/>
          </w:tcPr>
          <w:p w14:paraId="3CCF1DA6" w14:textId="77777777" w:rsidR="00751025" w:rsidRPr="00FF0B82" w:rsidRDefault="00751025" w:rsidP="00672F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ightage (%)</w:t>
            </w:r>
          </w:p>
        </w:tc>
        <w:tc>
          <w:tcPr>
            <w:tcW w:w="2147" w:type="dxa"/>
          </w:tcPr>
          <w:p w14:paraId="70B140E5" w14:textId="77777777" w:rsidR="00751025" w:rsidRPr="00FF0B82" w:rsidRDefault="00751025" w:rsidP="00672F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&amp; Time</w:t>
            </w:r>
          </w:p>
        </w:tc>
        <w:tc>
          <w:tcPr>
            <w:tcW w:w="1440" w:type="dxa"/>
          </w:tcPr>
          <w:p w14:paraId="5B1377FE" w14:textId="77777777" w:rsidR="00751025" w:rsidRPr="00FF0B82" w:rsidRDefault="00751025" w:rsidP="00672F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ture of </w:t>
            </w:r>
          </w:p>
          <w:p w14:paraId="14EF2D35" w14:textId="77777777" w:rsidR="00751025" w:rsidRPr="00FF0B82" w:rsidRDefault="00751025" w:rsidP="00672F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onent</w:t>
            </w:r>
          </w:p>
        </w:tc>
      </w:tr>
      <w:tr w:rsidR="00751025" w:rsidRPr="00FF0B82" w14:paraId="145995C6" w14:textId="77777777" w:rsidTr="00751025">
        <w:tc>
          <w:tcPr>
            <w:tcW w:w="556" w:type="dxa"/>
          </w:tcPr>
          <w:p w14:paraId="1B56C5D6" w14:textId="2F9502A6" w:rsidR="00751025" w:rsidRPr="00BB5817" w:rsidRDefault="00BB5817" w:rsidP="00672F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GoBack" w:colFirst="4" w:colLast="4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6AF07310" w14:textId="77777777" w:rsidR="00751025" w:rsidRPr="00FF0B82" w:rsidRDefault="00751025" w:rsidP="00672F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0B82">
              <w:rPr>
                <w:rFonts w:asciiTheme="minorHAnsi" w:hAnsiTheme="minorHAnsi" w:cstheme="minorHAnsi"/>
                <w:sz w:val="22"/>
                <w:szCs w:val="22"/>
              </w:rPr>
              <w:t>Midsem</w:t>
            </w:r>
            <w:proofErr w:type="spellEnd"/>
            <w:r w:rsidRPr="00FF0B82">
              <w:rPr>
                <w:rFonts w:asciiTheme="minorHAnsi" w:hAnsiTheme="minorHAnsi" w:cstheme="minorHAnsi"/>
                <w:sz w:val="22"/>
                <w:szCs w:val="22"/>
              </w:rPr>
              <w:t xml:space="preserve"> Examination</w:t>
            </w:r>
          </w:p>
        </w:tc>
        <w:tc>
          <w:tcPr>
            <w:tcW w:w="1137" w:type="dxa"/>
          </w:tcPr>
          <w:p w14:paraId="257B223A" w14:textId="68553DDB" w:rsidR="00751025" w:rsidRPr="00FF0B82" w:rsidRDefault="00751025" w:rsidP="00672F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 min</w:t>
            </w:r>
          </w:p>
        </w:tc>
        <w:tc>
          <w:tcPr>
            <w:tcW w:w="1574" w:type="dxa"/>
          </w:tcPr>
          <w:p w14:paraId="7FDCD6D2" w14:textId="77777777" w:rsidR="00751025" w:rsidRPr="00FF0B82" w:rsidRDefault="00751025" w:rsidP="00672F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147" w:type="dxa"/>
          </w:tcPr>
          <w:p w14:paraId="562A28A1" w14:textId="0C4545DF" w:rsidR="00751025" w:rsidRPr="000956AC" w:rsidRDefault="000956AC" w:rsidP="00672FD2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956AC">
              <w:rPr>
                <w:sz w:val="20"/>
              </w:rPr>
              <w:t>02/11 9.00 - 10.30AM</w:t>
            </w:r>
          </w:p>
        </w:tc>
        <w:tc>
          <w:tcPr>
            <w:tcW w:w="1440" w:type="dxa"/>
          </w:tcPr>
          <w:p w14:paraId="2A658986" w14:textId="42452571" w:rsidR="00751025" w:rsidRPr="00FF0B82" w:rsidRDefault="000227E3" w:rsidP="00672F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osed</w:t>
            </w:r>
            <w:r w:rsidR="00751025" w:rsidRPr="00FF0B82">
              <w:rPr>
                <w:rFonts w:asciiTheme="minorHAnsi" w:hAnsiTheme="minorHAnsi" w:cstheme="minorHAnsi"/>
                <w:sz w:val="22"/>
                <w:szCs w:val="22"/>
              </w:rPr>
              <w:t xml:space="preserve"> Book</w:t>
            </w:r>
          </w:p>
        </w:tc>
      </w:tr>
      <w:tr w:rsidR="00751025" w:rsidRPr="00FF0B82" w14:paraId="5BE2C7D8" w14:textId="77777777" w:rsidTr="00751025">
        <w:tc>
          <w:tcPr>
            <w:tcW w:w="556" w:type="dxa"/>
          </w:tcPr>
          <w:p w14:paraId="4BD39A55" w14:textId="6B5A7DF3" w:rsidR="00751025" w:rsidRPr="00BB5817" w:rsidRDefault="00751025" w:rsidP="00672F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581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54" w:type="dxa"/>
          </w:tcPr>
          <w:p w14:paraId="0FD47AB6" w14:textId="619345EA" w:rsidR="00751025" w:rsidRPr="00FF0B82" w:rsidRDefault="00751025" w:rsidP="000227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FF0B82">
              <w:rPr>
                <w:rFonts w:asciiTheme="minorHAnsi" w:hAnsiTheme="minorHAnsi" w:cstheme="minorHAnsi"/>
                <w:sz w:val="22"/>
                <w:szCs w:val="22"/>
              </w:rPr>
              <w:t>Qu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s</w:t>
            </w:r>
            <w:r w:rsidR="000227E3">
              <w:rPr>
                <w:rFonts w:asciiTheme="minorHAnsi" w:hAnsiTheme="minorHAnsi" w:cstheme="minorHAnsi"/>
                <w:sz w:val="22"/>
                <w:szCs w:val="22"/>
              </w:rPr>
              <w:t xml:space="preserve"> (best 1 out of 2)</w:t>
            </w:r>
          </w:p>
        </w:tc>
        <w:tc>
          <w:tcPr>
            <w:tcW w:w="1137" w:type="dxa"/>
          </w:tcPr>
          <w:p w14:paraId="657444B3" w14:textId="6D01F5AE" w:rsidR="00751025" w:rsidRPr="00FF0B82" w:rsidRDefault="00751025" w:rsidP="00672F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min</w:t>
            </w:r>
          </w:p>
        </w:tc>
        <w:tc>
          <w:tcPr>
            <w:tcW w:w="1574" w:type="dxa"/>
          </w:tcPr>
          <w:p w14:paraId="387C63CA" w14:textId="77777777" w:rsidR="00751025" w:rsidRPr="00FF0B82" w:rsidRDefault="00751025" w:rsidP="00672F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147" w:type="dxa"/>
          </w:tcPr>
          <w:p w14:paraId="170D1148" w14:textId="3C9A4ADB" w:rsidR="00751025" w:rsidRPr="000956AC" w:rsidRDefault="00F67B22" w:rsidP="00672FD2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956AC">
              <w:rPr>
                <w:rFonts w:asciiTheme="minorHAnsi" w:hAnsiTheme="minorHAnsi" w:cstheme="minorHAnsi"/>
                <w:bCs/>
                <w:sz w:val="20"/>
                <w:szCs w:val="22"/>
              </w:rPr>
              <w:t>To be announced in the class</w:t>
            </w:r>
          </w:p>
        </w:tc>
        <w:tc>
          <w:tcPr>
            <w:tcW w:w="1440" w:type="dxa"/>
          </w:tcPr>
          <w:p w14:paraId="6B5CA2E9" w14:textId="77777777" w:rsidR="00751025" w:rsidRPr="00A01555" w:rsidRDefault="00751025" w:rsidP="00672F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555">
              <w:rPr>
                <w:rFonts w:asciiTheme="minorHAnsi" w:hAnsiTheme="minorHAnsi" w:cstheme="minorHAnsi"/>
                <w:bCs/>
                <w:sz w:val="22"/>
                <w:szCs w:val="22"/>
              </w:rPr>
              <w:t>Open Book</w:t>
            </w:r>
          </w:p>
        </w:tc>
      </w:tr>
      <w:tr w:rsidR="00751025" w:rsidRPr="00FF0B82" w14:paraId="41510F49" w14:textId="77777777" w:rsidTr="00751025">
        <w:trPr>
          <w:trHeight w:val="575"/>
        </w:trPr>
        <w:tc>
          <w:tcPr>
            <w:tcW w:w="556" w:type="dxa"/>
          </w:tcPr>
          <w:p w14:paraId="26198568" w14:textId="2CD0A22F" w:rsidR="00751025" w:rsidRPr="00BB5817" w:rsidRDefault="00751025" w:rsidP="00672F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581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254" w:type="dxa"/>
          </w:tcPr>
          <w:p w14:paraId="3C1FBBC0" w14:textId="77777777" w:rsidR="00751025" w:rsidRPr="00FF0B82" w:rsidRDefault="00751025" w:rsidP="00672F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sz w:val="22"/>
                <w:szCs w:val="22"/>
              </w:rPr>
              <w:t>Comprehensive Examination</w:t>
            </w:r>
          </w:p>
        </w:tc>
        <w:tc>
          <w:tcPr>
            <w:tcW w:w="1137" w:type="dxa"/>
          </w:tcPr>
          <w:p w14:paraId="28728DD7" w14:textId="46E0052C" w:rsidR="00751025" w:rsidRPr="00FF0B82" w:rsidRDefault="0066700D" w:rsidP="00672F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751025">
              <w:rPr>
                <w:rFonts w:asciiTheme="minorHAnsi" w:hAnsiTheme="minorHAnsi" w:cstheme="minorHAnsi"/>
                <w:sz w:val="22"/>
                <w:szCs w:val="22"/>
              </w:rPr>
              <w:t>0 min</w:t>
            </w:r>
          </w:p>
        </w:tc>
        <w:tc>
          <w:tcPr>
            <w:tcW w:w="1574" w:type="dxa"/>
          </w:tcPr>
          <w:p w14:paraId="4DB849D2" w14:textId="77777777" w:rsidR="00751025" w:rsidRPr="00FF0B82" w:rsidRDefault="00751025" w:rsidP="00672F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47" w:type="dxa"/>
          </w:tcPr>
          <w:p w14:paraId="31F4D987" w14:textId="1764C3CC" w:rsidR="00751025" w:rsidRPr="000956AC" w:rsidRDefault="000956AC" w:rsidP="00672FD2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0956AC">
              <w:rPr>
                <w:sz w:val="20"/>
              </w:rPr>
              <w:t>22/12 FN</w:t>
            </w:r>
          </w:p>
        </w:tc>
        <w:tc>
          <w:tcPr>
            <w:tcW w:w="1440" w:type="dxa"/>
          </w:tcPr>
          <w:p w14:paraId="1949DA86" w14:textId="76274E74" w:rsidR="00751025" w:rsidRPr="00FF0B82" w:rsidRDefault="000227E3" w:rsidP="00672F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osed</w:t>
            </w:r>
            <w:r w:rsidR="00751025" w:rsidRPr="00FF0B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ook</w:t>
            </w:r>
          </w:p>
        </w:tc>
      </w:tr>
      <w:bookmarkEnd w:id="0"/>
    </w:tbl>
    <w:p w14:paraId="63F1A47E" w14:textId="3CDE9FA7" w:rsidR="00751025" w:rsidRDefault="00751025" w:rsidP="00B7126E">
      <w:pPr>
        <w:rPr>
          <w:rFonts w:asciiTheme="minorHAnsi" w:hAnsiTheme="minorHAnsi"/>
          <w:i/>
          <w:iCs/>
          <w:sz w:val="22"/>
          <w:szCs w:val="22"/>
          <w:u w:val="single"/>
        </w:rPr>
      </w:pPr>
    </w:p>
    <w:p w14:paraId="596E7F72" w14:textId="1C32CD10" w:rsidR="00B7126E" w:rsidRPr="002956E1" w:rsidRDefault="00B7126E" w:rsidP="00B7126E">
      <w:pPr>
        <w:rPr>
          <w:rFonts w:asciiTheme="minorHAnsi" w:hAnsiTheme="minorHAnsi"/>
          <w:sz w:val="22"/>
          <w:szCs w:val="22"/>
        </w:rPr>
      </w:pPr>
      <w:r w:rsidRPr="002956E1">
        <w:rPr>
          <w:rFonts w:asciiTheme="minorHAnsi" w:hAnsiTheme="minorHAnsi"/>
          <w:i/>
          <w:iCs/>
          <w:sz w:val="22"/>
          <w:szCs w:val="22"/>
          <w:u w:val="single"/>
        </w:rPr>
        <w:t>Chamber Consultation Hour:</w:t>
      </w:r>
      <w:r w:rsidRPr="002956E1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956E1">
        <w:rPr>
          <w:rFonts w:asciiTheme="minorHAnsi" w:hAnsiTheme="minorHAnsi"/>
          <w:sz w:val="22"/>
          <w:szCs w:val="22"/>
        </w:rPr>
        <w:t>To be announced in the class.</w:t>
      </w:r>
    </w:p>
    <w:p w14:paraId="7F1C2D26" w14:textId="77777777" w:rsidR="00B7126E" w:rsidRDefault="00B7126E" w:rsidP="00B7126E">
      <w:pPr>
        <w:rPr>
          <w:rFonts w:asciiTheme="minorHAnsi" w:hAnsiTheme="minorHAnsi"/>
          <w:sz w:val="22"/>
          <w:szCs w:val="22"/>
        </w:rPr>
      </w:pPr>
      <w:r w:rsidRPr="002956E1">
        <w:rPr>
          <w:rFonts w:asciiTheme="minorHAnsi" w:hAnsiTheme="minorHAnsi"/>
          <w:i/>
          <w:iCs/>
          <w:sz w:val="22"/>
          <w:szCs w:val="22"/>
          <w:u w:val="single"/>
        </w:rPr>
        <w:t>Notices:</w:t>
      </w:r>
      <w:r w:rsidRPr="002956E1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956E1">
        <w:rPr>
          <w:rFonts w:asciiTheme="minorHAnsi" w:hAnsiTheme="minorHAnsi"/>
          <w:sz w:val="22"/>
          <w:szCs w:val="22"/>
        </w:rPr>
        <w:t xml:space="preserve">Notices concerning the course will be put </w:t>
      </w:r>
      <w:r w:rsidRPr="00936B78">
        <w:rPr>
          <w:rFonts w:asciiTheme="minorHAnsi" w:hAnsiTheme="minorHAnsi"/>
          <w:sz w:val="22"/>
          <w:szCs w:val="22"/>
        </w:rPr>
        <w:t xml:space="preserve">up </w:t>
      </w:r>
      <w:r w:rsidR="003A1F38" w:rsidRPr="00936B78">
        <w:rPr>
          <w:rFonts w:asciiTheme="minorHAnsi" w:hAnsiTheme="minorHAnsi"/>
          <w:sz w:val="22"/>
          <w:szCs w:val="22"/>
        </w:rPr>
        <w:t>in</w:t>
      </w:r>
      <w:r w:rsidR="003A1F38">
        <w:rPr>
          <w:rFonts w:asciiTheme="minorHAnsi" w:hAnsiTheme="minorHAnsi"/>
          <w:b/>
          <w:sz w:val="22"/>
          <w:szCs w:val="22"/>
        </w:rPr>
        <w:t xml:space="preserve"> CMS</w:t>
      </w:r>
      <w:r w:rsidRPr="002956E1">
        <w:rPr>
          <w:rFonts w:asciiTheme="minorHAnsi" w:hAnsiTheme="minorHAnsi"/>
          <w:sz w:val="22"/>
          <w:szCs w:val="22"/>
        </w:rPr>
        <w:t>.</w:t>
      </w:r>
    </w:p>
    <w:p w14:paraId="2E5E15CF" w14:textId="6AE29E20" w:rsidR="00751025" w:rsidRPr="00751025" w:rsidRDefault="00751025" w:rsidP="00751025">
      <w:pPr>
        <w:jc w:val="both"/>
        <w:rPr>
          <w:rFonts w:asciiTheme="minorHAnsi" w:hAnsiTheme="minorHAnsi" w:cstheme="minorHAnsi"/>
          <w:sz w:val="22"/>
          <w:szCs w:val="22"/>
        </w:rPr>
      </w:pPr>
      <w:r w:rsidRPr="00FF0B82">
        <w:rPr>
          <w:rFonts w:asciiTheme="minorHAnsi" w:hAnsiTheme="minorHAnsi" w:cstheme="minorHAnsi"/>
          <w:b/>
          <w:bCs/>
          <w:sz w:val="22"/>
          <w:szCs w:val="22"/>
        </w:rPr>
        <w:t xml:space="preserve">Make-up Policy: </w:t>
      </w:r>
      <w:r w:rsidRPr="00FF0B82">
        <w:rPr>
          <w:rFonts w:asciiTheme="minorHAnsi" w:hAnsiTheme="minorHAnsi" w:cstheme="minorHAnsi"/>
          <w:sz w:val="22"/>
          <w:szCs w:val="22"/>
        </w:rPr>
        <w:t xml:space="preserve">Make up will be given </w:t>
      </w:r>
      <w:r w:rsidR="0087131E">
        <w:rPr>
          <w:rFonts w:asciiTheme="minorHAnsi" w:hAnsiTheme="minorHAnsi" w:cstheme="minorHAnsi"/>
          <w:sz w:val="22"/>
          <w:szCs w:val="22"/>
        </w:rPr>
        <w:t>only to</w:t>
      </w:r>
      <w:r w:rsidRPr="00FF0B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1025">
        <w:rPr>
          <w:rFonts w:asciiTheme="minorHAnsi" w:hAnsiTheme="minorHAnsi" w:cstheme="minorHAnsi"/>
          <w:sz w:val="22"/>
          <w:szCs w:val="22"/>
        </w:rPr>
        <w:t>Sick</w:t>
      </w:r>
      <w:r w:rsidR="0087131E">
        <w:rPr>
          <w:rFonts w:asciiTheme="minorHAnsi" w:hAnsiTheme="minorHAnsi" w:cstheme="minorHAnsi"/>
          <w:sz w:val="22"/>
          <w:szCs w:val="22"/>
        </w:rPr>
        <w:t>ness leading to hospitalization</w:t>
      </w:r>
      <w:r w:rsidRPr="00751025">
        <w:rPr>
          <w:rFonts w:asciiTheme="minorHAnsi" w:hAnsiTheme="minorHAnsi" w:cstheme="minorHAnsi"/>
          <w:sz w:val="22"/>
          <w:szCs w:val="22"/>
        </w:rPr>
        <w:t>.</w:t>
      </w:r>
    </w:p>
    <w:p w14:paraId="6A776BE1" w14:textId="16559998" w:rsidR="00751025" w:rsidRPr="00FF0B82" w:rsidRDefault="00751025" w:rsidP="00751025">
      <w:pPr>
        <w:jc w:val="both"/>
        <w:rPr>
          <w:rFonts w:asciiTheme="minorHAnsi" w:hAnsiTheme="minorHAnsi" w:cstheme="minorHAnsi"/>
          <w:sz w:val="22"/>
          <w:szCs w:val="22"/>
        </w:rPr>
      </w:pPr>
      <w:r w:rsidRPr="0068195C">
        <w:rPr>
          <w:rFonts w:asciiTheme="minorHAnsi" w:hAnsiTheme="minorHAnsi" w:cstheme="minorHAnsi"/>
          <w:b/>
          <w:sz w:val="22"/>
          <w:szCs w:val="22"/>
          <w:u w:val="single"/>
        </w:rPr>
        <w:t xml:space="preserve">No make-up for </w:t>
      </w:r>
      <w:r w:rsidR="00BA406F" w:rsidRPr="0068195C">
        <w:rPr>
          <w:rFonts w:asciiTheme="minorHAnsi" w:hAnsiTheme="minorHAnsi" w:cstheme="minorHAnsi"/>
          <w:b/>
          <w:sz w:val="22"/>
          <w:szCs w:val="22"/>
          <w:u w:val="single"/>
        </w:rPr>
        <w:t>Quiz</w:t>
      </w:r>
      <w:r w:rsidR="00BA406F">
        <w:rPr>
          <w:rFonts w:asciiTheme="minorHAnsi" w:hAnsiTheme="minorHAnsi" w:cstheme="minorHAnsi"/>
          <w:b/>
          <w:sz w:val="22"/>
          <w:szCs w:val="22"/>
          <w:u w:val="single"/>
        </w:rPr>
        <w:t>z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F2A9E54" w14:textId="7B46FA91" w:rsidR="004A7FCC" w:rsidRPr="00751025" w:rsidRDefault="004A7FCC" w:rsidP="00B7126E">
      <w:pPr>
        <w:rPr>
          <w:color w:val="000000"/>
          <w:sz w:val="22"/>
          <w:szCs w:val="22"/>
          <w:lang w:val="en-GB" w:eastAsia="en-GB"/>
        </w:rPr>
      </w:pPr>
      <w:r w:rsidRPr="004A7FCC">
        <w:rPr>
          <w:b/>
          <w:bCs/>
          <w:color w:val="000000"/>
          <w:sz w:val="22"/>
          <w:szCs w:val="22"/>
        </w:rPr>
        <w:t>Academic honesty and integrity policy</w:t>
      </w:r>
      <w:r w:rsidRPr="004A7FCC">
        <w:rPr>
          <w:color w:val="000000"/>
          <w:sz w:val="22"/>
          <w:szCs w:val="22"/>
          <w:shd w:val="clear" w:color="auto" w:fill="FFFFFF"/>
        </w:rPr>
        <w:t>: Academic honesty and integrity are to be maintained by all the students throughout the semester and no type of academic dishonesty is acceptable.</w:t>
      </w:r>
    </w:p>
    <w:p w14:paraId="3B51CFE8" w14:textId="77777777" w:rsidR="004A7FCC" w:rsidRPr="002956E1" w:rsidRDefault="004A7FCC" w:rsidP="00B7126E">
      <w:pPr>
        <w:rPr>
          <w:rFonts w:asciiTheme="minorHAnsi" w:hAnsiTheme="minorHAnsi"/>
          <w:sz w:val="22"/>
          <w:szCs w:val="22"/>
        </w:rPr>
      </w:pPr>
    </w:p>
    <w:p w14:paraId="64965DBB" w14:textId="529DE8F9" w:rsidR="00B7126E" w:rsidRDefault="00B7126E" w:rsidP="000B4E91">
      <w:pPr>
        <w:jc w:val="right"/>
        <w:rPr>
          <w:rFonts w:asciiTheme="minorHAnsi" w:hAnsiTheme="minorHAnsi"/>
          <w:sz w:val="22"/>
          <w:szCs w:val="22"/>
        </w:rPr>
      </w:pPr>
      <w:r w:rsidRPr="002956E1">
        <w:rPr>
          <w:rFonts w:asciiTheme="minorHAnsi" w:hAnsiTheme="minorHAnsi"/>
          <w:sz w:val="22"/>
          <w:szCs w:val="22"/>
        </w:rPr>
        <w:tab/>
      </w:r>
      <w:r w:rsidRPr="002956E1">
        <w:rPr>
          <w:rFonts w:asciiTheme="minorHAnsi" w:hAnsiTheme="minorHAnsi"/>
          <w:sz w:val="22"/>
          <w:szCs w:val="22"/>
        </w:rPr>
        <w:tab/>
      </w:r>
      <w:r w:rsidRPr="002956E1">
        <w:rPr>
          <w:rFonts w:asciiTheme="minorHAnsi" w:hAnsiTheme="minorHAnsi"/>
          <w:sz w:val="22"/>
          <w:szCs w:val="22"/>
        </w:rPr>
        <w:tab/>
      </w:r>
      <w:r w:rsidRPr="002956E1">
        <w:rPr>
          <w:rFonts w:asciiTheme="minorHAnsi" w:hAnsiTheme="minorHAnsi"/>
          <w:sz w:val="22"/>
          <w:szCs w:val="22"/>
        </w:rPr>
        <w:tab/>
      </w:r>
      <w:r w:rsidRPr="002956E1">
        <w:rPr>
          <w:rFonts w:asciiTheme="minorHAnsi" w:hAnsiTheme="minorHAnsi"/>
          <w:sz w:val="22"/>
          <w:szCs w:val="22"/>
        </w:rPr>
        <w:tab/>
      </w:r>
      <w:r w:rsidRPr="002956E1">
        <w:rPr>
          <w:rFonts w:asciiTheme="minorHAnsi" w:hAnsiTheme="minorHAnsi"/>
          <w:sz w:val="22"/>
          <w:szCs w:val="22"/>
        </w:rPr>
        <w:tab/>
      </w:r>
      <w:r w:rsidR="000B4E91">
        <w:rPr>
          <w:rFonts w:asciiTheme="minorHAnsi" w:hAnsiTheme="minorHAnsi"/>
          <w:sz w:val="22"/>
          <w:szCs w:val="22"/>
        </w:rPr>
        <w:tab/>
      </w:r>
      <w:r w:rsidR="000B4E91">
        <w:rPr>
          <w:rFonts w:asciiTheme="minorHAnsi" w:hAnsiTheme="minorHAnsi"/>
          <w:sz w:val="22"/>
          <w:szCs w:val="22"/>
        </w:rPr>
        <w:tab/>
      </w:r>
      <w:r w:rsidR="000B4E91">
        <w:rPr>
          <w:rFonts w:asciiTheme="minorHAnsi" w:hAnsiTheme="minorHAnsi"/>
          <w:sz w:val="22"/>
          <w:szCs w:val="22"/>
        </w:rPr>
        <w:tab/>
        <w:t xml:space="preserve">      </w:t>
      </w:r>
      <w:r>
        <w:rPr>
          <w:rFonts w:asciiTheme="minorHAnsi" w:hAnsiTheme="minorHAnsi"/>
          <w:sz w:val="22"/>
          <w:szCs w:val="22"/>
        </w:rPr>
        <w:t xml:space="preserve">     </w:t>
      </w:r>
      <w:r w:rsidRPr="002956E1">
        <w:rPr>
          <w:rFonts w:asciiTheme="minorHAnsi" w:hAnsiTheme="minorHAnsi"/>
          <w:sz w:val="22"/>
          <w:szCs w:val="22"/>
        </w:rPr>
        <w:t>Instructor-in-charge</w:t>
      </w:r>
    </w:p>
    <w:p w14:paraId="0EFF86AE" w14:textId="0511CF22" w:rsidR="00751025" w:rsidRPr="00751025" w:rsidRDefault="000227E3" w:rsidP="000B4E91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V. Satya Narayana Murthy</w:t>
      </w:r>
    </w:p>
    <w:sectPr w:rsidR="00751025" w:rsidRPr="00751025" w:rsidSect="000078F7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5527C" w14:textId="77777777" w:rsidR="000573BA" w:rsidRDefault="000573BA" w:rsidP="00EB2F06">
      <w:r>
        <w:separator/>
      </w:r>
    </w:p>
  </w:endnote>
  <w:endnote w:type="continuationSeparator" w:id="0">
    <w:p w14:paraId="63F08D01" w14:textId="77777777" w:rsidR="000573BA" w:rsidRDefault="000573BA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324D6" w14:textId="77777777" w:rsidR="00DA1841" w:rsidRDefault="00D7099F">
    <w:pPr>
      <w:pStyle w:val="Footer"/>
    </w:pPr>
    <w:r>
      <w:rPr>
        <w:noProof/>
        <w:lang w:val="en-IN" w:eastAsia="en-IN"/>
      </w:rPr>
      <w:drawing>
        <wp:inline distT="0" distB="0" distL="0" distR="0" wp14:anchorId="2FE09CDC" wp14:editId="56EE6841">
          <wp:extent cx="1647825" cy="600075"/>
          <wp:effectExtent l="0" t="0" r="9525" b="9525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3B912" w14:textId="77777777" w:rsidR="000573BA" w:rsidRDefault="000573BA" w:rsidP="00EB2F06">
      <w:r>
        <w:separator/>
      </w:r>
    </w:p>
  </w:footnote>
  <w:footnote w:type="continuationSeparator" w:id="0">
    <w:p w14:paraId="13B0FEC0" w14:textId="77777777" w:rsidR="000573BA" w:rsidRDefault="000573BA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F6414" w14:textId="77777777"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01E"/>
    <w:multiLevelType w:val="hybridMultilevel"/>
    <w:tmpl w:val="02E0B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0488"/>
    <w:multiLevelType w:val="hybridMultilevel"/>
    <w:tmpl w:val="C9DA2876"/>
    <w:lvl w:ilvl="0" w:tplc="965E1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7DC"/>
    <w:multiLevelType w:val="hybridMultilevel"/>
    <w:tmpl w:val="795AD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97D"/>
    <w:multiLevelType w:val="hybridMultilevel"/>
    <w:tmpl w:val="66DC94DA"/>
    <w:lvl w:ilvl="0" w:tplc="402A146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DC30B820">
      <w:start w:val="1"/>
      <w:numFmt w:val="decimal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20104F2D"/>
    <w:multiLevelType w:val="hybridMultilevel"/>
    <w:tmpl w:val="E9DADE82"/>
    <w:lvl w:ilvl="0" w:tplc="C5B8C6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A0243"/>
    <w:multiLevelType w:val="hybridMultilevel"/>
    <w:tmpl w:val="A7F04AD2"/>
    <w:lvl w:ilvl="0" w:tplc="86A26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26CFE"/>
    <w:multiLevelType w:val="hybridMultilevel"/>
    <w:tmpl w:val="3278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02CA6"/>
    <w:multiLevelType w:val="hybridMultilevel"/>
    <w:tmpl w:val="81CC0012"/>
    <w:lvl w:ilvl="0" w:tplc="F1828E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015AB"/>
    <w:multiLevelType w:val="hybridMultilevel"/>
    <w:tmpl w:val="C9DA4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D7DB4"/>
    <w:multiLevelType w:val="hybridMultilevel"/>
    <w:tmpl w:val="4A3671C6"/>
    <w:lvl w:ilvl="0" w:tplc="297A8A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7467C"/>
    <w:multiLevelType w:val="hybridMultilevel"/>
    <w:tmpl w:val="DADC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429AB"/>
    <w:multiLevelType w:val="hybridMultilevel"/>
    <w:tmpl w:val="9FB67F7C"/>
    <w:lvl w:ilvl="0" w:tplc="259E6B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14"/>
  </w:num>
  <w:num w:numId="11">
    <w:abstractNumId w:val="0"/>
  </w:num>
  <w:num w:numId="12">
    <w:abstractNumId w:val="10"/>
  </w:num>
  <w:num w:numId="13">
    <w:abstractNumId w:val="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078F7"/>
    <w:rsid w:val="000227E3"/>
    <w:rsid w:val="00027917"/>
    <w:rsid w:val="00041C36"/>
    <w:rsid w:val="000438FF"/>
    <w:rsid w:val="00043AE5"/>
    <w:rsid w:val="00051125"/>
    <w:rsid w:val="00053BC2"/>
    <w:rsid w:val="00055B7C"/>
    <w:rsid w:val="00055BC8"/>
    <w:rsid w:val="000573BA"/>
    <w:rsid w:val="00077639"/>
    <w:rsid w:val="000956AC"/>
    <w:rsid w:val="000A0BC5"/>
    <w:rsid w:val="000A2875"/>
    <w:rsid w:val="000A4CE9"/>
    <w:rsid w:val="000B4E91"/>
    <w:rsid w:val="000B6BBB"/>
    <w:rsid w:val="000D0C39"/>
    <w:rsid w:val="000D22B5"/>
    <w:rsid w:val="000D661D"/>
    <w:rsid w:val="000E10E5"/>
    <w:rsid w:val="000E69E9"/>
    <w:rsid w:val="000F4B86"/>
    <w:rsid w:val="0010032D"/>
    <w:rsid w:val="00101C70"/>
    <w:rsid w:val="00102C67"/>
    <w:rsid w:val="001048C0"/>
    <w:rsid w:val="00112A8C"/>
    <w:rsid w:val="00141145"/>
    <w:rsid w:val="00167644"/>
    <w:rsid w:val="00167A3C"/>
    <w:rsid w:val="00167B88"/>
    <w:rsid w:val="00173847"/>
    <w:rsid w:val="00181B53"/>
    <w:rsid w:val="001862CB"/>
    <w:rsid w:val="001A1B0B"/>
    <w:rsid w:val="001A29E5"/>
    <w:rsid w:val="001B589F"/>
    <w:rsid w:val="001B6C83"/>
    <w:rsid w:val="00201C39"/>
    <w:rsid w:val="0021277E"/>
    <w:rsid w:val="00217A5F"/>
    <w:rsid w:val="00217EB9"/>
    <w:rsid w:val="00240A50"/>
    <w:rsid w:val="00251FD3"/>
    <w:rsid w:val="00256511"/>
    <w:rsid w:val="0026780C"/>
    <w:rsid w:val="00271577"/>
    <w:rsid w:val="00274323"/>
    <w:rsid w:val="0029648E"/>
    <w:rsid w:val="002C7C55"/>
    <w:rsid w:val="002E0D7C"/>
    <w:rsid w:val="002F1369"/>
    <w:rsid w:val="002F47C1"/>
    <w:rsid w:val="0034523C"/>
    <w:rsid w:val="00353C6F"/>
    <w:rsid w:val="003558C3"/>
    <w:rsid w:val="00367D0D"/>
    <w:rsid w:val="00373212"/>
    <w:rsid w:val="003A0B03"/>
    <w:rsid w:val="003A1F38"/>
    <w:rsid w:val="003A668B"/>
    <w:rsid w:val="003D2DC2"/>
    <w:rsid w:val="003D6BA8"/>
    <w:rsid w:val="003F66A8"/>
    <w:rsid w:val="004032E7"/>
    <w:rsid w:val="0040356B"/>
    <w:rsid w:val="00406323"/>
    <w:rsid w:val="004112B5"/>
    <w:rsid w:val="00412181"/>
    <w:rsid w:val="00420610"/>
    <w:rsid w:val="00430126"/>
    <w:rsid w:val="00433034"/>
    <w:rsid w:val="00435DD6"/>
    <w:rsid w:val="004571B3"/>
    <w:rsid w:val="004628D2"/>
    <w:rsid w:val="004815DF"/>
    <w:rsid w:val="00484428"/>
    <w:rsid w:val="004A7FCC"/>
    <w:rsid w:val="004B6541"/>
    <w:rsid w:val="00507883"/>
    <w:rsid w:val="00507A43"/>
    <w:rsid w:val="00512C12"/>
    <w:rsid w:val="0051535D"/>
    <w:rsid w:val="0052759C"/>
    <w:rsid w:val="0054795A"/>
    <w:rsid w:val="00562598"/>
    <w:rsid w:val="00562AB6"/>
    <w:rsid w:val="0057452D"/>
    <w:rsid w:val="00576A69"/>
    <w:rsid w:val="00590F66"/>
    <w:rsid w:val="005C4608"/>
    <w:rsid w:val="005C5B22"/>
    <w:rsid w:val="005C6693"/>
    <w:rsid w:val="005C7385"/>
    <w:rsid w:val="005D2E73"/>
    <w:rsid w:val="005E2004"/>
    <w:rsid w:val="005E73C6"/>
    <w:rsid w:val="0060305C"/>
    <w:rsid w:val="00606292"/>
    <w:rsid w:val="00613E1B"/>
    <w:rsid w:val="00631DD1"/>
    <w:rsid w:val="00645F24"/>
    <w:rsid w:val="0066700D"/>
    <w:rsid w:val="00667547"/>
    <w:rsid w:val="00670BDE"/>
    <w:rsid w:val="006762A7"/>
    <w:rsid w:val="0068626A"/>
    <w:rsid w:val="006A0818"/>
    <w:rsid w:val="006A2BC9"/>
    <w:rsid w:val="006F730C"/>
    <w:rsid w:val="00744E8D"/>
    <w:rsid w:val="007502E0"/>
    <w:rsid w:val="00751025"/>
    <w:rsid w:val="007543E4"/>
    <w:rsid w:val="00760B5E"/>
    <w:rsid w:val="00776D39"/>
    <w:rsid w:val="0079144A"/>
    <w:rsid w:val="007A7C3B"/>
    <w:rsid w:val="007D1796"/>
    <w:rsid w:val="007D58BE"/>
    <w:rsid w:val="007E402E"/>
    <w:rsid w:val="008005D9"/>
    <w:rsid w:val="00806665"/>
    <w:rsid w:val="00831DD5"/>
    <w:rsid w:val="00834714"/>
    <w:rsid w:val="0085246E"/>
    <w:rsid w:val="00860D16"/>
    <w:rsid w:val="00862D08"/>
    <w:rsid w:val="0087131E"/>
    <w:rsid w:val="00871A0F"/>
    <w:rsid w:val="00877A45"/>
    <w:rsid w:val="008928B9"/>
    <w:rsid w:val="008A2200"/>
    <w:rsid w:val="008F1B31"/>
    <w:rsid w:val="009077BC"/>
    <w:rsid w:val="009205B0"/>
    <w:rsid w:val="00936B78"/>
    <w:rsid w:val="0095688E"/>
    <w:rsid w:val="00972BA6"/>
    <w:rsid w:val="0097488C"/>
    <w:rsid w:val="0097490E"/>
    <w:rsid w:val="00983916"/>
    <w:rsid w:val="009B48FD"/>
    <w:rsid w:val="009F0D43"/>
    <w:rsid w:val="009F7D0A"/>
    <w:rsid w:val="00A01555"/>
    <w:rsid w:val="00A1279E"/>
    <w:rsid w:val="00A304D5"/>
    <w:rsid w:val="00A32C06"/>
    <w:rsid w:val="00A4280C"/>
    <w:rsid w:val="00A44798"/>
    <w:rsid w:val="00A451D0"/>
    <w:rsid w:val="00A550DB"/>
    <w:rsid w:val="00A946C5"/>
    <w:rsid w:val="00A95CB6"/>
    <w:rsid w:val="00A95EB7"/>
    <w:rsid w:val="00A97AA8"/>
    <w:rsid w:val="00AC359F"/>
    <w:rsid w:val="00AC7E00"/>
    <w:rsid w:val="00AD25E1"/>
    <w:rsid w:val="00AF125F"/>
    <w:rsid w:val="00AF13AB"/>
    <w:rsid w:val="00B213C5"/>
    <w:rsid w:val="00B23878"/>
    <w:rsid w:val="00B242F0"/>
    <w:rsid w:val="00B304F0"/>
    <w:rsid w:val="00B355BF"/>
    <w:rsid w:val="00B55284"/>
    <w:rsid w:val="00B60824"/>
    <w:rsid w:val="00B64B4F"/>
    <w:rsid w:val="00B7126E"/>
    <w:rsid w:val="00B86684"/>
    <w:rsid w:val="00BA406F"/>
    <w:rsid w:val="00BA568D"/>
    <w:rsid w:val="00BB304D"/>
    <w:rsid w:val="00BB5817"/>
    <w:rsid w:val="00BB7530"/>
    <w:rsid w:val="00BC4175"/>
    <w:rsid w:val="00BD2F47"/>
    <w:rsid w:val="00BD4260"/>
    <w:rsid w:val="00BE6040"/>
    <w:rsid w:val="00BF0D91"/>
    <w:rsid w:val="00C14E6D"/>
    <w:rsid w:val="00C338D9"/>
    <w:rsid w:val="00C6663B"/>
    <w:rsid w:val="00C84A72"/>
    <w:rsid w:val="00CC01A7"/>
    <w:rsid w:val="00CF21AC"/>
    <w:rsid w:val="00D036CE"/>
    <w:rsid w:val="00D07D00"/>
    <w:rsid w:val="00D50C3B"/>
    <w:rsid w:val="00D7099F"/>
    <w:rsid w:val="00DA1841"/>
    <w:rsid w:val="00DA5EF4"/>
    <w:rsid w:val="00DB26A5"/>
    <w:rsid w:val="00DB7398"/>
    <w:rsid w:val="00DD2884"/>
    <w:rsid w:val="00DD6E81"/>
    <w:rsid w:val="00DD7A77"/>
    <w:rsid w:val="00DE3D84"/>
    <w:rsid w:val="00E242A3"/>
    <w:rsid w:val="00E61C30"/>
    <w:rsid w:val="00E754E7"/>
    <w:rsid w:val="00E76E8B"/>
    <w:rsid w:val="00E862DB"/>
    <w:rsid w:val="00EA5579"/>
    <w:rsid w:val="00EB2F06"/>
    <w:rsid w:val="00EB7E1B"/>
    <w:rsid w:val="00ED0200"/>
    <w:rsid w:val="00EF4F81"/>
    <w:rsid w:val="00F01D3C"/>
    <w:rsid w:val="00F02003"/>
    <w:rsid w:val="00F0729C"/>
    <w:rsid w:val="00F1784E"/>
    <w:rsid w:val="00F34A71"/>
    <w:rsid w:val="00F45E80"/>
    <w:rsid w:val="00F67B22"/>
    <w:rsid w:val="00F70F6A"/>
    <w:rsid w:val="00F71F81"/>
    <w:rsid w:val="00F74057"/>
    <w:rsid w:val="00F814D0"/>
    <w:rsid w:val="00F827C9"/>
    <w:rsid w:val="00F96A78"/>
    <w:rsid w:val="00F978DB"/>
    <w:rsid w:val="00FA5954"/>
    <w:rsid w:val="00FA5EE2"/>
    <w:rsid w:val="00FB32CA"/>
    <w:rsid w:val="00FB4BF8"/>
    <w:rsid w:val="00FB4DE4"/>
    <w:rsid w:val="00FD71C0"/>
    <w:rsid w:val="00FE5649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A8B5C"/>
  <w15:docId w15:val="{7E8B2E08-612A-4542-8BAF-1E2632FD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B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B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B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12C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0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00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B0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B0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B0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12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3238-151E-45D3-B900-003BA286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Windows User</cp:lastModifiedBy>
  <cp:revision>25</cp:revision>
  <cp:lastPrinted>2014-09-08T11:05:00Z</cp:lastPrinted>
  <dcterms:created xsi:type="dcterms:W3CDTF">2020-08-12T14:54:00Z</dcterms:created>
  <dcterms:modified xsi:type="dcterms:W3CDTF">2022-08-28T11:23:00Z</dcterms:modified>
</cp:coreProperties>
</file>